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DC3" w:rsidRDefault="009F4DC3" w:rsidP="009F4DC3">
      <w:pPr>
        <w:jc w:val="right"/>
        <w:rPr>
          <w:b/>
          <w:bCs/>
          <w:lang w:val="et-EE" w:eastAsia="zh-CN"/>
        </w:rPr>
      </w:pPr>
      <w:proofErr w:type="spellStart"/>
      <w:proofErr w:type="gramStart"/>
      <w:r>
        <w:rPr>
          <w:b/>
          <w:bCs/>
        </w:rPr>
        <w:t>eelnõu</w:t>
      </w:r>
      <w:proofErr w:type="spellEnd"/>
      <w:proofErr w:type="gramEnd"/>
    </w:p>
    <w:p w:rsidR="009F4DC3" w:rsidRDefault="009F4DC3" w:rsidP="009F4DC3">
      <w:pPr>
        <w:jc w:val="both"/>
      </w:pPr>
    </w:p>
    <w:p w:rsidR="009F4DC3" w:rsidRDefault="009F4DC3" w:rsidP="009F4DC3">
      <w:pPr>
        <w:jc w:val="both"/>
      </w:pPr>
    </w:p>
    <w:p w:rsidR="009F4DC3" w:rsidRDefault="009F4DC3" w:rsidP="009F4DC3">
      <w:pPr>
        <w:jc w:val="both"/>
      </w:pPr>
    </w:p>
    <w:p w:rsidR="000D22BE" w:rsidRPr="004B06CE" w:rsidRDefault="000D22BE" w:rsidP="000D22BE">
      <w:pPr>
        <w:jc w:val="both"/>
        <w:rPr>
          <w:b/>
        </w:rPr>
      </w:pPr>
      <w:r w:rsidRPr="004B06CE">
        <w:rPr>
          <w:b/>
        </w:rPr>
        <w:t>VIRU-NIGULA VALLAVOLIKOGU</w:t>
      </w:r>
    </w:p>
    <w:p w:rsidR="009F4DC3" w:rsidRDefault="009F4DC3" w:rsidP="009F4DC3">
      <w:pPr>
        <w:jc w:val="both"/>
      </w:pPr>
    </w:p>
    <w:p w:rsidR="009F4DC3" w:rsidRDefault="009F4DC3" w:rsidP="009F4DC3">
      <w:pPr>
        <w:jc w:val="both"/>
      </w:pPr>
    </w:p>
    <w:p w:rsidR="009F4DC3" w:rsidRDefault="009F4DC3" w:rsidP="009F4DC3">
      <w:pPr>
        <w:jc w:val="both"/>
        <w:rPr>
          <w:b/>
        </w:rPr>
      </w:pPr>
      <w:r>
        <w:rPr>
          <w:b/>
        </w:rPr>
        <w:t>MÄÄRUS nr</w:t>
      </w:r>
    </w:p>
    <w:p w:rsidR="009F4DC3" w:rsidRPr="000D22BE" w:rsidRDefault="000D22BE" w:rsidP="000D22BE">
      <w:pPr>
        <w:jc w:val="right"/>
      </w:pPr>
      <w:r w:rsidRPr="000D22BE">
        <w:t xml:space="preserve">23. </w:t>
      </w:r>
      <w:proofErr w:type="spellStart"/>
      <w:proofErr w:type="gramStart"/>
      <w:r w:rsidRPr="000D22BE">
        <w:t>november</w:t>
      </w:r>
      <w:proofErr w:type="spellEnd"/>
      <w:proofErr w:type="gramEnd"/>
      <w:r w:rsidRPr="000D22BE">
        <w:t xml:space="preserve"> 2017 </w:t>
      </w:r>
      <w:proofErr w:type="spellStart"/>
      <w:r w:rsidRPr="000D22BE">
        <w:t>nr</w:t>
      </w:r>
      <w:proofErr w:type="spellEnd"/>
    </w:p>
    <w:p w:rsidR="009F4DC3" w:rsidRDefault="009F4DC3" w:rsidP="009F4DC3">
      <w:pPr>
        <w:jc w:val="both"/>
        <w:rPr>
          <w:b/>
        </w:rPr>
      </w:pPr>
    </w:p>
    <w:p w:rsidR="009F4DC3" w:rsidRDefault="009F4DC3" w:rsidP="009F4DC3">
      <w:pPr>
        <w:jc w:val="both"/>
        <w:rPr>
          <w:b/>
        </w:rPr>
      </w:pPr>
    </w:p>
    <w:p w:rsidR="009F4DC3" w:rsidRDefault="009F4DC3" w:rsidP="009F4DC3">
      <w:pPr>
        <w:jc w:val="both"/>
        <w:rPr>
          <w:b/>
        </w:rPr>
      </w:pPr>
    </w:p>
    <w:p w:rsidR="009F4DC3" w:rsidRDefault="009F4DC3" w:rsidP="009F4DC3">
      <w:pPr>
        <w:jc w:val="both"/>
        <w:rPr>
          <w:b/>
        </w:rPr>
      </w:pPr>
    </w:p>
    <w:p w:rsidR="009F4DC3" w:rsidRDefault="009F4DC3" w:rsidP="009F4DC3">
      <w:pPr>
        <w:jc w:val="both"/>
        <w:rPr>
          <w:b/>
        </w:rPr>
      </w:pPr>
      <w:proofErr w:type="spellStart"/>
      <w:r>
        <w:rPr>
          <w:b/>
          <w:bCs/>
        </w:rPr>
        <w:t>Viru-Nigul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all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metiasutust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algajuhend</w:t>
      </w:r>
      <w:proofErr w:type="spellEnd"/>
    </w:p>
    <w:p w:rsidR="009F4DC3" w:rsidRDefault="009F4DC3" w:rsidP="009F4DC3">
      <w:pPr>
        <w:jc w:val="both"/>
        <w:rPr>
          <w:b/>
        </w:rPr>
      </w:pPr>
    </w:p>
    <w:p w:rsidR="009F4DC3" w:rsidRDefault="009F4DC3" w:rsidP="009F4DC3">
      <w:pPr>
        <w:jc w:val="both"/>
        <w:rPr>
          <w:b/>
        </w:rPr>
      </w:pPr>
    </w:p>
    <w:p w:rsidR="009F4DC3" w:rsidRDefault="009F4DC3" w:rsidP="009F4DC3">
      <w:pPr>
        <w:jc w:val="both"/>
        <w:rPr>
          <w:b/>
        </w:rPr>
      </w:pPr>
    </w:p>
    <w:p w:rsidR="009F4DC3" w:rsidRDefault="009F4DC3" w:rsidP="009F4DC3">
      <w:pPr>
        <w:pStyle w:val="Default"/>
        <w:spacing w:after="40" w:line="300" w:lineRule="atLeast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äärus kehtestatakse kohaliku omavalitsuse</w:t>
      </w:r>
      <w:r w:rsidR="009E06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orralduse seaduse § 22 l</w:t>
      </w:r>
      <w:r w:rsidR="000D22BE">
        <w:rPr>
          <w:rFonts w:ascii="Times New Roman" w:hAnsi="Times New Roman" w:cs="Times New Roman"/>
          <w:sz w:val="24"/>
          <w:szCs w:val="24"/>
          <w:shd w:val="clear" w:color="auto" w:fill="FFFFFF"/>
        </w:rPr>
        <w:t>õike</w:t>
      </w:r>
      <w:r w:rsidR="009E06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0D22BE">
        <w:rPr>
          <w:rFonts w:ascii="Times New Roman" w:hAnsi="Times New Roman" w:cs="Times New Roman"/>
          <w:sz w:val="24"/>
          <w:szCs w:val="24"/>
          <w:shd w:val="clear" w:color="auto" w:fill="FFFFFF"/>
        </w:rPr>
        <w:t>unkt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6 ning avaliku teenistuse seaduse § 11 l</w:t>
      </w:r>
      <w:r w:rsidR="000D22BE">
        <w:rPr>
          <w:rFonts w:ascii="Times New Roman" w:hAnsi="Times New Roman" w:cs="Times New Roman"/>
          <w:sz w:val="24"/>
          <w:szCs w:val="24"/>
          <w:shd w:val="clear" w:color="auto" w:fill="FFFFFF"/>
        </w:rPr>
        <w:t>õik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5 ja § 63 l</w:t>
      </w:r>
      <w:r w:rsidR="000D22BE">
        <w:rPr>
          <w:rFonts w:ascii="Times New Roman" w:hAnsi="Times New Roman" w:cs="Times New Roman"/>
          <w:sz w:val="24"/>
          <w:szCs w:val="24"/>
          <w:shd w:val="clear" w:color="auto" w:fill="FFFFFF"/>
        </w:rPr>
        <w:t>õik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 alusel. </w:t>
      </w:r>
    </w:p>
    <w:p w:rsidR="009F4DC3" w:rsidRDefault="009F4DC3" w:rsidP="009F4DC3">
      <w:pPr>
        <w:pStyle w:val="Default"/>
        <w:spacing w:after="40" w:line="300" w:lineRule="atLeast"/>
        <w:jc w:val="both"/>
        <w:rPr>
          <w:rFonts w:ascii="Times New Roman" w:eastAsia="Times" w:hAnsi="Times New Roman" w:cs="Times New Roman"/>
          <w:sz w:val="24"/>
          <w:szCs w:val="24"/>
          <w:shd w:val="clear" w:color="auto" w:fill="FFFFFF"/>
        </w:rPr>
      </w:pPr>
    </w:p>
    <w:p w:rsidR="009F4DC3" w:rsidRDefault="009F4DC3" w:rsidP="009F4DC3">
      <w:pPr>
        <w:pStyle w:val="Default"/>
        <w:spacing w:after="40" w:line="300" w:lineRule="atLeast"/>
        <w:jc w:val="both"/>
        <w:rPr>
          <w:rFonts w:ascii="Times New Roman" w:eastAsia="Times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§ 1. Palgajuhendi reguleerimisala </w:t>
      </w:r>
    </w:p>
    <w:p w:rsidR="009F4DC3" w:rsidRDefault="000D22BE" w:rsidP="009F4DC3">
      <w:pPr>
        <w:pStyle w:val="Defaul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40" w:line="300" w:lineRule="atLeast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s-ES_tradnl"/>
        </w:rPr>
        <w:t xml:space="preserve"> </w:t>
      </w:r>
      <w:r w:rsidR="009F4DC3">
        <w:rPr>
          <w:rFonts w:ascii="Times New Roman" w:hAnsi="Times New Roman" w:cs="Times New Roman"/>
          <w:sz w:val="24"/>
          <w:szCs w:val="24"/>
          <w:shd w:val="clear" w:color="auto" w:fill="FFFFFF"/>
          <w:lang w:val="es-ES_tradnl"/>
        </w:rPr>
        <w:t xml:space="preserve">Viru-Nigula valla ametiasutuse palgajuhendiga (edaspidi </w:t>
      </w:r>
      <w:r w:rsidR="009F4DC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algajuhend</w:t>
      </w:r>
      <w:r w:rsidR="009F4D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määratakse kindlaks Viru-Nigula valla ametiasutuse (edaspidi </w:t>
      </w:r>
      <w:r w:rsidR="009F4DC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allavalitsus</w:t>
      </w:r>
      <w:r w:rsidR="009F4DC3">
        <w:rPr>
          <w:rFonts w:ascii="Times New Roman" w:hAnsi="Times New Roman" w:cs="Times New Roman"/>
          <w:sz w:val="24"/>
          <w:szCs w:val="24"/>
          <w:shd w:val="clear" w:color="auto" w:fill="FFFFFF"/>
        </w:rPr>
        <w:t>) teenistujate töötasustamise korraldus, tingimused ja tasu maksmise p</w:t>
      </w:r>
      <w:r w:rsidR="009F4DC3"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</w:t>
      </w:r>
      <w:r w:rsidR="009F4DC3">
        <w:rPr>
          <w:rFonts w:ascii="Times New Roman" w:hAnsi="Times New Roman" w:cs="Times New Roman"/>
          <w:sz w:val="24"/>
          <w:szCs w:val="24"/>
          <w:shd w:val="clear" w:color="auto" w:fill="FFFFFF"/>
        </w:rPr>
        <w:t>him</w:t>
      </w:r>
      <w:r w:rsidR="009F4DC3"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</w:t>
      </w:r>
      <w:r w:rsidR="009F4D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ted, et tagada </w:t>
      </w:r>
      <w:r w:rsidR="009F4DC3"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</w:t>
      </w:r>
      <w:r w:rsidR="009F4D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glane ja arusaadav tasusüsteem, mis arvestab ametikoha väärtust ning tagab palkade sisemise </w:t>
      </w:r>
      <w:r w:rsidR="009F4DC3"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</w:t>
      </w:r>
      <w:r w:rsidR="009F4DC3">
        <w:rPr>
          <w:rFonts w:ascii="Times New Roman" w:hAnsi="Times New Roman" w:cs="Times New Roman"/>
          <w:sz w:val="24"/>
          <w:szCs w:val="24"/>
          <w:shd w:val="clear" w:color="auto" w:fill="FFFFFF"/>
        </w:rPr>
        <w:t>igluse ja v</w:t>
      </w:r>
      <w:r w:rsidR="009F4DC3"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</w:t>
      </w:r>
      <w:r w:rsidR="009F4D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dluse palgaturuga. </w:t>
      </w:r>
    </w:p>
    <w:p w:rsidR="009F4DC3" w:rsidRDefault="000D22BE" w:rsidP="009F4DC3">
      <w:pPr>
        <w:pStyle w:val="Defaul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40" w:line="300" w:lineRule="atLeast"/>
        <w:jc w:val="both"/>
        <w:rPr>
          <w:rFonts w:ascii="Times New Roman" w:eastAsia="Times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F4DC3">
        <w:rPr>
          <w:rFonts w:ascii="Times New Roman" w:hAnsi="Times New Roman" w:cs="Times New Roman"/>
          <w:sz w:val="24"/>
          <w:szCs w:val="24"/>
          <w:shd w:val="clear" w:color="auto" w:fill="FFFFFF"/>
        </w:rPr>
        <w:t>Tasustamise p</w:t>
      </w:r>
      <w:r w:rsidR="009F4DC3"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</w:t>
      </w:r>
      <w:r w:rsidR="009F4DC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im</w:t>
      </w:r>
      <w:r w:rsidR="009F4DC3"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</w:t>
      </w:r>
      <w:r w:rsidR="009F4DC3">
        <w:rPr>
          <w:rFonts w:ascii="Times New Roman" w:hAnsi="Times New Roman" w:cs="Times New Roman"/>
          <w:sz w:val="24"/>
          <w:szCs w:val="24"/>
          <w:shd w:val="clear" w:color="auto" w:fill="FFFFFF"/>
        </w:rPr>
        <w:t>tted on avalikud ja kättesaadavad k</w:t>
      </w:r>
      <w:r w:rsidR="009F4DC3"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</w:t>
      </w:r>
      <w:r w:rsidR="009F4D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kidele teenistujatele. </w:t>
      </w:r>
    </w:p>
    <w:p w:rsidR="009F4DC3" w:rsidRDefault="009F4DC3" w:rsidP="009F4DC3">
      <w:pPr>
        <w:pStyle w:val="Default"/>
        <w:spacing w:after="40" w:line="300" w:lineRule="atLeast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9F4DC3" w:rsidRDefault="009F4DC3" w:rsidP="009F4DC3">
      <w:pPr>
        <w:pStyle w:val="Default"/>
        <w:spacing w:after="40" w:line="300" w:lineRule="atLeast"/>
        <w:jc w:val="both"/>
        <w:rPr>
          <w:rFonts w:ascii="Times New Roman" w:eastAsia="Times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§ 2. Palgajuhendi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nl-NL"/>
        </w:rPr>
        <w:t xml:space="preserve"> eesm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ärk </w:t>
      </w:r>
    </w:p>
    <w:p w:rsidR="009F4DC3" w:rsidRDefault="009F4DC3" w:rsidP="009F4DC3">
      <w:pPr>
        <w:pStyle w:val="Default"/>
        <w:spacing w:after="40" w:line="300" w:lineRule="atLeast"/>
        <w:jc w:val="both"/>
        <w:rPr>
          <w:rFonts w:ascii="Times New Roman" w:eastAsia="Times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Viru-Nigula vald soovib palgajuhendis sä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s-ES_tradnl"/>
        </w:rPr>
        <w:t>testatud p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im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teid järgides maksta oma teenistujatele konkurentsiv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melist tasu ja soodustada töötajaskonna hoidmist, otsimist ja arendamist ning v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maldada teenistujatele konkurentsiv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melisi teenistustingimusi. </w:t>
      </w:r>
    </w:p>
    <w:p w:rsidR="009F4DC3" w:rsidRDefault="009F4DC3" w:rsidP="009F4DC3">
      <w:pPr>
        <w:pStyle w:val="Default"/>
        <w:spacing w:after="40" w:line="300" w:lineRule="atLeast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9F4DC3" w:rsidRDefault="009F4DC3" w:rsidP="009F4DC3">
      <w:pPr>
        <w:pStyle w:val="Default"/>
        <w:spacing w:after="40" w:line="300" w:lineRule="atLeast"/>
        <w:jc w:val="both"/>
        <w:rPr>
          <w:rFonts w:ascii="Times New Roman" w:eastAsia="Times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§ 3. M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pt-PT"/>
        </w:rPr>
        <w:t>õ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iste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 xml:space="preserve"> </w:t>
      </w:r>
    </w:p>
    <w:p w:rsidR="009F4DC3" w:rsidRDefault="009F4DC3" w:rsidP="009F4DC3">
      <w:pPr>
        <w:pStyle w:val="Default"/>
        <w:spacing w:after="40" w:line="300" w:lineRule="atLeast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ä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>esolevas 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ääruses kasutatakse m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isteid j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ä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rgmises 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ä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henduses:</w:t>
      </w:r>
    </w:p>
    <w:p w:rsidR="009F4DC3" w:rsidRDefault="009B76ED" w:rsidP="009F4DC3">
      <w:pPr>
        <w:pStyle w:val="Defaul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40" w:line="300" w:lineRule="atLeast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9C19C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teenistusgrupp</w:t>
      </w:r>
      <w:r w:rsidR="009C19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valdavas osas sarnaste teenistus- v</w:t>
      </w:r>
      <w:r w:rsidR="009C19C4"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</w:t>
      </w:r>
      <w:r w:rsidR="009C19C4">
        <w:rPr>
          <w:rFonts w:ascii="Times New Roman" w:hAnsi="Times New Roman" w:cs="Times New Roman"/>
          <w:sz w:val="24"/>
          <w:szCs w:val="24"/>
          <w:shd w:val="clear" w:color="auto" w:fill="FFFFFF"/>
        </w:rPr>
        <w:t>i tööülesannetega teenistuskohtade grupp;</w:t>
      </w:r>
      <w:r w:rsidR="009C19C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:rsidR="009C19C4" w:rsidRPr="009C19C4" w:rsidRDefault="009B76ED" w:rsidP="009F4DC3">
      <w:pPr>
        <w:pStyle w:val="Defaul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40" w:line="300" w:lineRule="atLeast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9C19C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teenistuskoht</w:t>
      </w:r>
      <w:r w:rsidR="009C19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ametiasutuse teenistuskohtade koosseisus </w:t>
      </w:r>
      <w:proofErr w:type="spellStart"/>
      <w:r w:rsidR="009C19C4">
        <w:rPr>
          <w:rFonts w:ascii="Times New Roman" w:hAnsi="Times New Roman" w:cs="Times New Roman"/>
          <w:sz w:val="24"/>
          <w:szCs w:val="24"/>
          <w:shd w:val="clear" w:color="auto" w:fill="FFFFFF"/>
        </w:rPr>
        <w:t>ettenä</w:t>
      </w:r>
      <w:r w:rsidR="009C19C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tud</w:t>
      </w:r>
      <w:proofErr w:type="spellEnd"/>
      <w:r w:rsidR="000D22B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9C19C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9C19C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meti</w:t>
      </w:r>
      <w:proofErr w:type="spellEnd"/>
      <w:r w:rsidR="009C19C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 v</w:t>
      </w:r>
      <w:r w:rsidR="009C19C4"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</w:t>
      </w:r>
      <w:r w:rsidR="009C19C4">
        <w:rPr>
          <w:rFonts w:ascii="Times New Roman" w:hAnsi="Times New Roman" w:cs="Times New Roman"/>
          <w:sz w:val="24"/>
          <w:szCs w:val="24"/>
          <w:shd w:val="clear" w:color="auto" w:fill="FFFFFF"/>
        </w:rPr>
        <w:t>i töökoht;</w:t>
      </w:r>
    </w:p>
    <w:p w:rsidR="009C19C4" w:rsidRPr="009C19C4" w:rsidRDefault="009B76ED" w:rsidP="009F4DC3">
      <w:pPr>
        <w:pStyle w:val="Defaul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40" w:line="300" w:lineRule="atLeast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B6171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teenistuja</w:t>
      </w:r>
      <w:r w:rsidR="00B61716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 xml:space="preserve"> - ametiasutusega avalik-</w:t>
      </w:r>
      <w:r w:rsidR="00B61716"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</w:t>
      </w:r>
      <w:proofErr w:type="spellStart"/>
      <w:r w:rsidR="00B61716">
        <w:rPr>
          <w:rFonts w:ascii="Times New Roman" w:hAnsi="Times New Roman" w:cs="Times New Roman"/>
          <w:sz w:val="24"/>
          <w:szCs w:val="24"/>
          <w:shd w:val="clear" w:color="auto" w:fill="FFFFFF"/>
        </w:rPr>
        <w:t>iguslikus</w:t>
      </w:r>
      <w:proofErr w:type="spellEnd"/>
      <w:r w:rsidR="00B617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enistus- ja usaldussuhtes olev ametnik v</w:t>
      </w:r>
      <w:r w:rsidR="00B61716"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</w:t>
      </w:r>
      <w:r w:rsidR="00B61716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>i era</w:t>
      </w:r>
      <w:r w:rsidR="00B61716"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</w:t>
      </w:r>
      <w:proofErr w:type="spellStart"/>
      <w:r w:rsidR="00B61716">
        <w:rPr>
          <w:rFonts w:ascii="Times New Roman" w:hAnsi="Times New Roman" w:cs="Times New Roman"/>
          <w:sz w:val="24"/>
          <w:szCs w:val="24"/>
          <w:shd w:val="clear" w:color="auto" w:fill="FFFFFF"/>
        </w:rPr>
        <w:t>iguslikus</w:t>
      </w:r>
      <w:proofErr w:type="spellEnd"/>
      <w:r w:rsidR="00B617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öösuhtes olev töötaja;</w:t>
      </w:r>
    </w:p>
    <w:p w:rsidR="00B61716" w:rsidRPr="00B61716" w:rsidRDefault="009B76ED" w:rsidP="009F4DC3">
      <w:pPr>
        <w:pStyle w:val="Defaul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40" w:line="300" w:lineRule="atLeast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B6171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metnik</w:t>
      </w:r>
      <w:r w:rsidR="00B61716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 xml:space="preserve"> - ametiasutusega avalik-</w:t>
      </w:r>
      <w:r w:rsidR="00B61716"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</w:t>
      </w:r>
      <w:proofErr w:type="spellStart"/>
      <w:r w:rsidR="00B61716">
        <w:rPr>
          <w:rFonts w:ascii="Times New Roman" w:hAnsi="Times New Roman" w:cs="Times New Roman"/>
          <w:sz w:val="24"/>
          <w:szCs w:val="24"/>
          <w:shd w:val="clear" w:color="auto" w:fill="FFFFFF"/>
        </w:rPr>
        <w:t>iguslikus</w:t>
      </w:r>
      <w:proofErr w:type="spellEnd"/>
      <w:r w:rsidR="00B617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enistus- ja usaldussuhtes olev isik, kes teostab avalikku v</w:t>
      </w:r>
      <w:r w:rsidR="00B61716"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</w:t>
      </w:r>
      <w:proofErr w:type="spellStart"/>
      <w:r w:rsidR="00B61716">
        <w:rPr>
          <w:rFonts w:ascii="Times New Roman" w:hAnsi="Times New Roman" w:cs="Times New Roman"/>
          <w:sz w:val="24"/>
          <w:szCs w:val="24"/>
          <w:shd w:val="clear" w:color="auto" w:fill="FFFFFF"/>
        </w:rPr>
        <w:t>imu</w:t>
      </w:r>
      <w:proofErr w:type="spellEnd"/>
      <w:r w:rsidR="00B617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metikohal ning nimetatakse ametikohale ja vabastatakse teenistusest avaliku teenistuse seaduse alusel;</w:t>
      </w:r>
    </w:p>
    <w:p w:rsidR="00B61716" w:rsidRDefault="009B76ED" w:rsidP="00B61716">
      <w:pPr>
        <w:pStyle w:val="Defaul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40" w:line="300" w:lineRule="atLeast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B6171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töötaja</w:t>
      </w:r>
      <w:r w:rsidR="00B61716">
        <w:rPr>
          <w:rFonts w:ascii="Times New Roman" w:hAnsi="Times New Roman" w:cs="Times New Roman"/>
          <w:sz w:val="24"/>
          <w:szCs w:val="24"/>
          <w:shd w:val="clear" w:color="auto" w:fill="FFFFFF"/>
          <w:lang w:val="es-ES_tradnl"/>
        </w:rPr>
        <w:t xml:space="preserve"> - ametiasutusega era</w:t>
      </w:r>
      <w:r w:rsidR="00B61716"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</w:t>
      </w:r>
      <w:proofErr w:type="spellStart"/>
      <w:r w:rsidR="00B61716">
        <w:rPr>
          <w:rFonts w:ascii="Times New Roman" w:hAnsi="Times New Roman" w:cs="Times New Roman"/>
          <w:sz w:val="24"/>
          <w:szCs w:val="24"/>
          <w:shd w:val="clear" w:color="auto" w:fill="FFFFFF"/>
        </w:rPr>
        <w:t>iguslikus</w:t>
      </w:r>
      <w:proofErr w:type="spellEnd"/>
      <w:r w:rsidR="00B617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öösuhtes olev isik, kes ei teosta avalikku v</w:t>
      </w:r>
      <w:r w:rsidR="00B61716"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</w:t>
      </w:r>
      <w:proofErr w:type="spellStart"/>
      <w:r w:rsidR="00B61716">
        <w:rPr>
          <w:rFonts w:ascii="Times New Roman" w:hAnsi="Times New Roman" w:cs="Times New Roman"/>
          <w:sz w:val="24"/>
          <w:szCs w:val="24"/>
          <w:shd w:val="clear" w:color="auto" w:fill="FFFFFF"/>
        </w:rPr>
        <w:t>imu</w:t>
      </w:r>
      <w:proofErr w:type="spellEnd"/>
      <w:r w:rsidR="00B61716">
        <w:rPr>
          <w:rFonts w:ascii="Times New Roman" w:hAnsi="Times New Roman" w:cs="Times New Roman"/>
          <w:sz w:val="24"/>
          <w:szCs w:val="24"/>
          <w:shd w:val="clear" w:color="auto" w:fill="FFFFFF"/>
        </w:rPr>
        <w:t>, vaid teeb avaliku v</w:t>
      </w:r>
      <w:r w:rsidR="00B61716"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</w:t>
      </w:r>
      <w:proofErr w:type="spellStart"/>
      <w:r w:rsidR="00B61716">
        <w:rPr>
          <w:rFonts w:ascii="Times New Roman" w:hAnsi="Times New Roman" w:cs="Times New Roman"/>
          <w:sz w:val="24"/>
          <w:szCs w:val="24"/>
          <w:shd w:val="clear" w:color="auto" w:fill="FFFFFF"/>
        </w:rPr>
        <w:t>imu</w:t>
      </w:r>
      <w:proofErr w:type="spellEnd"/>
      <w:r w:rsidR="00B617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ostamist toetavat tööd töökohal ning töötab töölepinguseaduse alusel;</w:t>
      </w:r>
    </w:p>
    <w:p w:rsidR="00B61716" w:rsidRPr="00B61716" w:rsidRDefault="009B76ED" w:rsidP="009F4DC3">
      <w:pPr>
        <w:pStyle w:val="Defaul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40" w:line="300" w:lineRule="atLeast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B6171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alk</w:t>
      </w:r>
      <w:r w:rsidR="00B617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ametniku p</w:t>
      </w:r>
      <w:r w:rsidR="00B61716"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</w:t>
      </w:r>
      <w:r w:rsidR="00B61716">
        <w:rPr>
          <w:rFonts w:ascii="Times New Roman" w:hAnsi="Times New Roman" w:cs="Times New Roman"/>
          <w:sz w:val="24"/>
          <w:szCs w:val="24"/>
          <w:shd w:val="clear" w:color="auto" w:fill="FFFFFF"/>
        </w:rPr>
        <w:t>hipalk ja töötaja töötasu koos muutuvpalgaga;</w:t>
      </w:r>
    </w:p>
    <w:p w:rsidR="00B61716" w:rsidRDefault="009B76ED" w:rsidP="00B61716">
      <w:pPr>
        <w:pStyle w:val="Defaul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40" w:line="300" w:lineRule="atLeast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B6171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algaaste</w:t>
      </w:r>
      <w:r w:rsidR="00B617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näitarv, mis seostab teenistuskohta sellele vastava p</w:t>
      </w:r>
      <w:r w:rsidR="00B61716"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</w:t>
      </w:r>
      <w:r w:rsidR="00B61716">
        <w:rPr>
          <w:rFonts w:ascii="Times New Roman" w:hAnsi="Times New Roman" w:cs="Times New Roman"/>
          <w:sz w:val="24"/>
          <w:szCs w:val="24"/>
          <w:shd w:val="clear" w:color="auto" w:fill="FFFFFF"/>
        </w:rPr>
        <w:t>hipalgaga;</w:t>
      </w:r>
    </w:p>
    <w:p w:rsidR="00B61716" w:rsidRDefault="009B76ED" w:rsidP="00B61716">
      <w:pPr>
        <w:pStyle w:val="Defaul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40" w:line="300" w:lineRule="atLeast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B6171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</w:t>
      </w:r>
      <w:r w:rsidR="00B6171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pt-PT"/>
        </w:rPr>
        <w:t>õ</w:t>
      </w:r>
      <w:proofErr w:type="spellStart"/>
      <w:r w:rsidR="00B6171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hipalga</w:t>
      </w:r>
      <w:proofErr w:type="spellEnd"/>
      <w:r w:rsidR="00B6171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vahemik</w:t>
      </w:r>
      <w:r w:rsidR="00B617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teenistuskoha p</w:t>
      </w:r>
      <w:r w:rsidR="00B61716"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</w:t>
      </w:r>
      <w:r w:rsidR="00B61716">
        <w:rPr>
          <w:rFonts w:ascii="Times New Roman" w:hAnsi="Times New Roman" w:cs="Times New Roman"/>
          <w:sz w:val="24"/>
          <w:szCs w:val="24"/>
          <w:shd w:val="clear" w:color="auto" w:fill="FFFFFF"/>
        </w:rPr>
        <w:t>hipalga alam- ja ü</w:t>
      </w:r>
      <w:r w:rsidR="00B61716">
        <w:rPr>
          <w:rFonts w:ascii="Times New Roman" w:hAnsi="Times New Roman" w:cs="Times New Roman"/>
          <w:sz w:val="24"/>
          <w:szCs w:val="24"/>
          <w:shd w:val="clear" w:color="auto" w:fill="FFFFFF"/>
          <w:lang w:val="da-DK"/>
        </w:rPr>
        <w:t>lemm</w:t>
      </w:r>
      <w:r w:rsidR="00B61716">
        <w:rPr>
          <w:rFonts w:ascii="Times New Roman" w:hAnsi="Times New Roman" w:cs="Times New Roman"/>
          <w:sz w:val="24"/>
          <w:szCs w:val="24"/>
          <w:shd w:val="clear" w:color="auto" w:fill="FFFFFF"/>
        </w:rPr>
        <w:t>äära vahemik;</w:t>
      </w:r>
    </w:p>
    <w:p w:rsidR="00B61716" w:rsidRDefault="009B76ED" w:rsidP="00B61716">
      <w:pPr>
        <w:pStyle w:val="Defaul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40" w:line="300" w:lineRule="atLeast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 xml:space="preserve"> </w:t>
      </w:r>
      <w:r w:rsidR="00B6171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</w:t>
      </w:r>
      <w:r w:rsidR="00B6171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pt-PT"/>
        </w:rPr>
        <w:t>õ</w:t>
      </w:r>
      <w:proofErr w:type="spellStart"/>
      <w:r w:rsidR="00B6171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hipalk</w:t>
      </w:r>
      <w:proofErr w:type="spellEnd"/>
      <w:r w:rsidR="00B617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teenistuja palga v</w:t>
      </w:r>
      <w:r w:rsidR="00B61716"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</w:t>
      </w:r>
      <w:r w:rsidR="00B61716">
        <w:rPr>
          <w:rFonts w:ascii="Times New Roman" w:hAnsi="Times New Roman" w:cs="Times New Roman"/>
          <w:sz w:val="24"/>
          <w:szCs w:val="24"/>
          <w:shd w:val="clear" w:color="auto" w:fill="FFFFFF"/>
        </w:rPr>
        <w:t>i töötaja töötasu fikseeritud osa, mis on määratud teenistuskoha ülesannete ning teenistusalaste teadmiste, oskuste ja kogemuste p</w:t>
      </w:r>
      <w:r w:rsidR="00B61716"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</w:t>
      </w:r>
      <w:r w:rsidR="00B61716">
        <w:rPr>
          <w:rFonts w:ascii="Times New Roman" w:hAnsi="Times New Roman" w:cs="Times New Roman"/>
          <w:sz w:val="24"/>
          <w:szCs w:val="24"/>
          <w:shd w:val="clear" w:color="auto" w:fill="FFFFFF"/>
        </w:rPr>
        <w:t>hjal;</w:t>
      </w:r>
    </w:p>
    <w:p w:rsidR="00B61716" w:rsidRPr="00B61716" w:rsidRDefault="009B76ED" w:rsidP="009F4DC3">
      <w:pPr>
        <w:pStyle w:val="Defaul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40" w:line="300" w:lineRule="atLeast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B6171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muutuvpalk</w:t>
      </w:r>
      <w:r w:rsidR="00B617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teenistuja palga ebaregulaarne osa, mida v</w:t>
      </w:r>
      <w:r w:rsidR="00B61716"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</w:t>
      </w:r>
      <w:r w:rsidR="00B61716">
        <w:rPr>
          <w:rFonts w:ascii="Times New Roman" w:hAnsi="Times New Roman" w:cs="Times New Roman"/>
          <w:sz w:val="24"/>
          <w:szCs w:val="24"/>
          <w:shd w:val="clear" w:color="auto" w:fill="FFFFFF"/>
        </w:rPr>
        <w:t>ib maksta tulemuspalgana, preemiana erakordsete teenistusalaste saavutuste eest v</w:t>
      </w:r>
      <w:r w:rsidR="00B61716"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</w:t>
      </w:r>
      <w:r w:rsidR="00B61716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 xml:space="preserve">i lisatasuna </w:t>
      </w:r>
      <w:r w:rsidR="00B61716">
        <w:rPr>
          <w:rFonts w:ascii="Times New Roman" w:hAnsi="Times New Roman" w:cs="Times New Roman"/>
          <w:sz w:val="24"/>
          <w:szCs w:val="24"/>
          <w:shd w:val="clear" w:color="auto" w:fill="FFFFFF"/>
        </w:rPr>
        <w:t>ü</w:t>
      </w:r>
      <w:r w:rsidR="00B61716">
        <w:rPr>
          <w:rFonts w:ascii="Times New Roman" w:hAnsi="Times New Roman" w:cs="Times New Roman"/>
          <w:sz w:val="24"/>
          <w:szCs w:val="24"/>
          <w:shd w:val="clear" w:color="auto" w:fill="FFFFFF"/>
          <w:lang w:val="nl-NL"/>
        </w:rPr>
        <w:t xml:space="preserve">lesannete eest, mis </w:t>
      </w:r>
      <w:r w:rsidR="00B61716">
        <w:rPr>
          <w:rFonts w:ascii="Times New Roman" w:hAnsi="Times New Roman" w:cs="Times New Roman"/>
          <w:sz w:val="24"/>
          <w:szCs w:val="24"/>
          <w:shd w:val="clear" w:color="auto" w:fill="FFFFFF"/>
        </w:rPr>
        <w:t>ületavad kokkulepitud töömahtu, ei tulene töö sisust v</w:t>
      </w:r>
      <w:r w:rsidR="00B61716"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</w:t>
      </w:r>
      <w:r w:rsidR="00B61716">
        <w:rPr>
          <w:rFonts w:ascii="Times New Roman" w:hAnsi="Times New Roman" w:cs="Times New Roman"/>
          <w:sz w:val="24"/>
          <w:szCs w:val="24"/>
          <w:shd w:val="clear" w:color="auto" w:fill="FFFFFF"/>
        </w:rPr>
        <w:t>i ei ole seotud ametikoha eesmärgiga;</w:t>
      </w:r>
    </w:p>
    <w:p w:rsidR="00B61716" w:rsidRDefault="009B76ED" w:rsidP="00B61716">
      <w:pPr>
        <w:pStyle w:val="Defaul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40" w:line="300" w:lineRule="atLeast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B6171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tulemuspalk</w:t>
      </w:r>
      <w:r w:rsidR="00B617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muutuvpalga üks komponent, mida v</w:t>
      </w:r>
      <w:r w:rsidR="00B61716"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</w:t>
      </w:r>
      <w:r w:rsidR="00B61716">
        <w:rPr>
          <w:rFonts w:ascii="Times New Roman" w:hAnsi="Times New Roman" w:cs="Times New Roman"/>
          <w:sz w:val="24"/>
          <w:szCs w:val="24"/>
          <w:shd w:val="clear" w:color="auto" w:fill="FFFFFF"/>
        </w:rPr>
        <w:t>ib teenistujale maksta silmapaistvate tulemuste eest seatud eesmärkide saavutamisel;</w:t>
      </w:r>
    </w:p>
    <w:p w:rsidR="009F4DC3" w:rsidRDefault="009B76ED" w:rsidP="009F4DC3">
      <w:pPr>
        <w:pStyle w:val="Defaul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40" w:line="300" w:lineRule="atLeast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fr-FR"/>
        </w:rPr>
        <w:t xml:space="preserve"> </w:t>
      </w:r>
      <w:r w:rsidR="009F4DC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fr-FR"/>
        </w:rPr>
        <w:t>lisatasu</w:t>
      </w:r>
      <w:r w:rsidR="009F4D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p</w:t>
      </w:r>
      <w:r w:rsidR="009F4DC3"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</w:t>
      </w:r>
      <w:proofErr w:type="spellStart"/>
      <w:r w:rsidR="009F4DC3">
        <w:rPr>
          <w:rFonts w:ascii="Times New Roman" w:hAnsi="Times New Roman" w:cs="Times New Roman"/>
          <w:sz w:val="24"/>
          <w:szCs w:val="24"/>
          <w:shd w:val="clear" w:color="auto" w:fill="FFFFFF"/>
        </w:rPr>
        <w:t>hi</w:t>
      </w:r>
      <w:proofErr w:type="spellEnd"/>
      <w:r w:rsidR="009F4D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ja muutuvpalgale lisaks makstav täiendav tasu puuduva teenistuja ülesannete täitmise, </w:t>
      </w:r>
      <w:proofErr w:type="spellStart"/>
      <w:r w:rsidR="009F4DC3">
        <w:rPr>
          <w:rFonts w:ascii="Times New Roman" w:hAnsi="Times New Roman" w:cs="Times New Roman"/>
          <w:sz w:val="24"/>
          <w:szCs w:val="24"/>
          <w:shd w:val="clear" w:color="auto" w:fill="FFFFFF"/>
        </w:rPr>
        <w:t>ületunnitöö</w:t>
      </w:r>
      <w:proofErr w:type="spellEnd"/>
      <w:r w:rsidR="009F4D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valveaja, </w:t>
      </w:r>
      <w:proofErr w:type="spellStart"/>
      <w:r w:rsidR="009F4DC3">
        <w:rPr>
          <w:rFonts w:ascii="Times New Roman" w:hAnsi="Times New Roman" w:cs="Times New Roman"/>
          <w:sz w:val="24"/>
          <w:szCs w:val="24"/>
          <w:shd w:val="clear" w:color="auto" w:fill="FFFFFF"/>
        </w:rPr>
        <w:t>öötöö</w:t>
      </w:r>
      <w:proofErr w:type="spellEnd"/>
      <w:r w:rsidR="009F4D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a </w:t>
      </w:r>
      <w:proofErr w:type="spellStart"/>
      <w:r w:rsidR="009F4DC3">
        <w:rPr>
          <w:rFonts w:ascii="Times New Roman" w:hAnsi="Times New Roman" w:cs="Times New Roman"/>
          <w:sz w:val="24"/>
          <w:szCs w:val="24"/>
          <w:shd w:val="clear" w:color="auto" w:fill="FFFFFF"/>
        </w:rPr>
        <w:t>riigipü</w:t>
      </w:r>
      <w:proofErr w:type="spellEnd"/>
      <w:r w:rsidR="009F4DC3">
        <w:rPr>
          <w:rFonts w:ascii="Times New Roman" w:hAnsi="Times New Roman" w:cs="Times New Roman"/>
          <w:sz w:val="24"/>
          <w:szCs w:val="24"/>
          <w:shd w:val="clear" w:color="auto" w:fill="FFFFFF"/>
          <w:lang w:val="es-ES_tradnl"/>
        </w:rPr>
        <w:t>hadel t</w:t>
      </w:r>
      <w:r w:rsidR="009F4DC3">
        <w:rPr>
          <w:rFonts w:ascii="Times New Roman" w:hAnsi="Times New Roman" w:cs="Times New Roman"/>
          <w:sz w:val="24"/>
          <w:szCs w:val="24"/>
          <w:shd w:val="clear" w:color="auto" w:fill="FFFFFF"/>
        </w:rPr>
        <w:t>öö</w:t>
      </w:r>
      <w:r w:rsidR="009F4DC3">
        <w:rPr>
          <w:rFonts w:ascii="Times New Roman" w:hAnsi="Times New Roman" w:cs="Times New Roman"/>
          <w:sz w:val="24"/>
          <w:szCs w:val="24"/>
          <w:shd w:val="clear" w:color="auto" w:fill="FFFFFF"/>
          <w:lang w:val="nl-NL"/>
        </w:rPr>
        <w:t>tamise eest;</w:t>
      </w:r>
    </w:p>
    <w:p w:rsidR="009F4DC3" w:rsidRPr="00B61716" w:rsidRDefault="009B76ED" w:rsidP="009F4DC3">
      <w:pPr>
        <w:pStyle w:val="Defaul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40" w:line="300" w:lineRule="atLeast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pt-PT"/>
        </w:rPr>
        <w:t xml:space="preserve"> </w:t>
      </w:r>
      <w:r w:rsidR="009F4DC3" w:rsidRPr="00B6171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pt-PT"/>
        </w:rPr>
        <w:t>preemia</w:t>
      </w:r>
      <w:r w:rsidR="009F4DC3" w:rsidRPr="00B617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kauaaegse laitmatu töö v</w:t>
      </w:r>
      <w:r w:rsidR="009F4DC3" w:rsidRPr="00B61716"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</w:t>
      </w:r>
      <w:r w:rsidR="009F4DC3" w:rsidRPr="00B617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teenistuskohustuste silmapaistvalt hea </w:t>
      </w:r>
      <w:proofErr w:type="spellStart"/>
      <w:r w:rsidR="009F4DC3" w:rsidRPr="00B61716">
        <w:rPr>
          <w:rFonts w:ascii="Times New Roman" w:hAnsi="Times New Roman" w:cs="Times New Roman"/>
          <w:sz w:val="24"/>
          <w:szCs w:val="24"/>
          <w:shd w:val="clear" w:color="auto" w:fill="FFFFFF"/>
        </w:rPr>
        <w:t>tä</w:t>
      </w:r>
      <w:proofErr w:type="spellEnd"/>
      <w:r w:rsidR="009F4DC3" w:rsidRPr="00B61716">
        <w:rPr>
          <w:rFonts w:ascii="Times New Roman" w:hAnsi="Times New Roman" w:cs="Times New Roman"/>
          <w:sz w:val="24"/>
          <w:szCs w:val="24"/>
          <w:shd w:val="clear" w:color="auto" w:fill="FFFFFF"/>
          <w:lang w:val="nl-NL"/>
        </w:rPr>
        <w:t>itmise eest kohaldatav ergutus;</w:t>
      </w:r>
    </w:p>
    <w:p w:rsidR="009F4DC3" w:rsidRDefault="009B76ED" w:rsidP="009F4DC3">
      <w:pPr>
        <w:pStyle w:val="Defaul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40" w:line="300" w:lineRule="atLeast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nl-NL"/>
        </w:rPr>
        <w:t xml:space="preserve"> </w:t>
      </w:r>
      <w:r w:rsidR="009F4DC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nl-NL"/>
        </w:rPr>
        <w:t>toetus</w:t>
      </w:r>
      <w:r w:rsidR="009F4D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tasu, mida makstakse töösoorituse tulemuslikkusest </w:t>
      </w:r>
      <w:proofErr w:type="spellStart"/>
      <w:r w:rsidR="009F4DC3">
        <w:rPr>
          <w:rFonts w:ascii="Times New Roman" w:hAnsi="Times New Roman" w:cs="Times New Roman"/>
          <w:sz w:val="24"/>
          <w:szCs w:val="24"/>
          <w:shd w:val="clear" w:color="auto" w:fill="FFFFFF"/>
        </w:rPr>
        <w:t>mittes</w:t>
      </w:r>
      <w:proofErr w:type="spellEnd"/>
      <w:r w:rsidR="009F4DC3"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</w:t>
      </w:r>
      <w:proofErr w:type="spellStart"/>
      <w:r w:rsidR="009F4DC3">
        <w:rPr>
          <w:rFonts w:ascii="Times New Roman" w:hAnsi="Times New Roman" w:cs="Times New Roman"/>
          <w:sz w:val="24"/>
          <w:szCs w:val="24"/>
          <w:shd w:val="clear" w:color="auto" w:fill="FFFFFF"/>
        </w:rPr>
        <w:t>ltuvatel</w:t>
      </w:r>
      <w:proofErr w:type="spellEnd"/>
      <w:r w:rsidR="009F4D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jaoludel</w:t>
      </w:r>
      <w:r w:rsidR="000D22B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F4DC3" w:rsidRDefault="009F4DC3" w:rsidP="009F4DC3">
      <w:pPr>
        <w:pStyle w:val="Default"/>
        <w:spacing w:after="40" w:line="300" w:lineRule="atLeast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9F4DC3" w:rsidRDefault="009F4DC3" w:rsidP="009F4DC3">
      <w:pPr>
        <w:pStyle w:val="Default"/>
        <w:spacing w:after="40" w:line="300" w:lineRule="atLeast"/>
        <w:jc w:val="both"/>
        <w:rPr>
          <w:rFonts w:ascii="Times New Roman" w:eastAsia="Arial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§ 4.  Tasustamise ü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de-DE"/>
        </w:rPr>
        <w:t>ld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pt-PT"/>
        </w:rPr>
        <w:t>õ</w:t>
      </w:r>
      <w:proofErr w:type="spellStart"/>
      <w:r w:rsidRPr="006D631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hi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pt-PT"/>
        </w:rPr>
        <w:t>õ</w:t>
      </w:r>
      <w:proofErr w:type="spellStart"/>
      <w:r w:rsidRPr="006D631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tted</w:t>
      </w:r>
      <w:proofErr w:type="spellEnd"/>
    </w:p>
    <w:p w:rsidR="009F4DC3" w:rsidRDefault="009B76ED" w:rsidP="009B76ED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40" w:line="300" w:lineRule="atLeast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1) </w:t>
      </w:r>
      <w:r w:rsidR="009F4DC3">
        <w:rPr>
          <w:rFonts w:ascii="Times New Roman" w:hAnsi="Times New Roman" w:cs="Times New Roman"/>
          <w:sz w:val="24"/>
          <w:szCs w:val="24"/>
          <w:shd w:val="clear" w:color="auto" w:fill="FFFFFF"/>
        </w:rPr>
        <w:t>Teenistujate palkade määramisel ja töötajatega töötasude kokku leppimisel ning maksmisel lähtutakse avaliku teenistuse seadusest, töölepingu seadusest, käesolevast palgajuhendist ja eelarvest.</w:t>
      </w:r>
    </w:p>
    <w:p w:rsidR="009F4DC3" w:rsidRDefault="009B76ED" w:rsidP="009B76ED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40" w:line="300" w:lineRule="atLeast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2) </w:t>
      </w:r>
      <w:r w:rsidR="009F4DC3">
        <w:rPr>
          <w:rFonts w:ascii="Times New Roman" w:hAnsi="Times New Roman" w:cs="Times New Roman"/>
          <w:sz w:val="24"/>
          <w:szCs w:val="24"/>
          <w:shd w:val="clear" w:color="auto" w:fill="FFFFFF"/>
        </w:rPr>
        <w:t>Ametnikele makstakse palka ja töötajatele töötasu sarnastel alustel.</w:t>
      </w:r>
    </w:p>
    <w:p w:rsidR="009F4DC3" w:rsidRDefault="009F4DC3" w:rsidP="009F4DC3">
      <w:pPr>
        <w:pStyle w:val="Default"/>
        <w:spacing w:after="40" w:line="300" w:lineRule="atLeast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3) Palga arvestusperiood on kalendrikuu. Palka arvestatakse ajavahemiku eest, mil teenistuja tä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s-ES_tradnl"/>
        </w:rPr>
        <w:t xml:space="preserve">itis talle pandud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ü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lesandeid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ui teenistujale on kehtestatud täistööajast lü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em 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ööaeg, arvestatakse palka proportsionaalselt tööl oldud aja eest. Palgast arvestab tööandja maha seadusega ette nähtud maksud ja maksed.</w:t>
      </w:r>
    </w:p>
    <w:p w:rsidR="009F4DC3" w:rsidRDefault="009F4DC3" w:rsidP="009F4DC3">
      <w:pPr>
        <w:pStyle w:val="Default"/>
        <w:spacing w:after="40" w:line="300" w:lineRule="atLeast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4) Tööaja arvestus toimub tööaja arvestuse tabeli alusel.</w:t>
      </w:r>
    </w:p>
    <w:p w:rsidR="000D22BE" w:rsidRDefault="000D22BE" w:rsidP="009F4DC3">
      <w:pPr>
        <w:pStyle w:val="Default"/>
        <w:spacing w:after="40" w:line="300" w:lineRule="atLeast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9F4DC3" w:rsidRDefault="009F4DC3" w:rsidP="009F4DC3">
      <w:pPr>
        <w:pStyle w:val="Default"/>
        <w:spacing w:after="40" w:line="300" w:lineRule="atLeast"/>
        <w:jc w:val="both"/>
        <w:rPr>
          <w:rFonts w:ascii="Times New Roman" w:eastAsia="Times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§ 5. Tasukomponendid </w:t>
      </w:r>
    </w:p>
    <w:p w:rsidR="009F4DC3" w:rsidRDefault="009F4DC3" w:rsidP="009F4DC3">
      <w:pPr>
        <w:pStyle w:val="Default"/>
        <w:spacing w:after="40" w:line="30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eenistujatele tasu maksmisel kasutatakse järgmisi tasukomponente: </w:t>
      </w:r>
    </w:p>
    <w:p w:rsidR="009F4DC3" w:rsidRDefault="009F4DC3" w:rsidP="009F4DC3">
      <w:pPr>
        <w:pStyle w:val="Default"/>
        <w:spacing w:after="40" w:line="30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) p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ipalk;</w:t>
      </w:r>
    </w:p>
    <w:p w:rsidR="009F4DC3" w:rsidRDefault="009F4DC3" w:rsidP="009F4DC3">
      <w:pPr>
        <w:pStyle w:val="Default"/>
        <w:spacing w:after="40" w:line="30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) tulemuspalk;</w:t>
      </w:r>
    </w:p>
    <w:p w:rsidR="009F4DC3" w:rsidRDefault="009F4DC3" w:rsidP="009F4DC3">
      <w:pPr>
        <w:pStyle w:val="Default"/>
        <w:spacing w:after="40" w:line="300" w:lineRule="atLeast"/>
        <w:jc w:val="both"/>
        <w:rPr>
          <w:rFonts w:ascii="Times New Roman" w:eastAsia="Times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3) lisatasu; </w:t>
      </w:r>
    </w:p>
    <w:p w:rsidR="009F4DC3" w:rsidRDefault="009F4DC3" w:rsidP="009F4DC3">
      <w:pPr>
        <w:pStyle w:val="Default"/>
        <w:spacing w:after="40" w:line="300" w:lineRule="atLeast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 xml:space="preserve">4) preemia; </w:t>
      </w:r>
    </w:p>
    <w:p w:rsidR="009F4DC3" w:rsidRDefault="009F4DC3" w:rsidP="009F4DC3">
      <w:pPr>
        <w:pStyle w:val="Default"/>
        <w:spacing w:after="40" w:line="300" w:lineRule="atLeast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nl-NL"/>
        </w:rPr>
        <w:t>5) toetused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9F4DC3" w:rsidRDefault="009F4DC3" w:rsidP="009F4DC3">
      <w:pPr>
        <w:pStyle w:val="Default"/>
        <w:spacing w:after="40" w:line="300" w:lineRule="atLeast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6) hüvitised.</w:t>
      </w:r>
    </w:p>
    <w:p w:rsidR="009F4DC3" w:rsidRDefault="009F4DC3" w:rsidP="009F4DC3">
      <w:pPr>
        <w:pStyle w:val="Default"/>
        <w:spacing w:after="40" w:line="300" w:lineRule="atLeast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9F4DC3" w:rsidRDefault="009F4DC3" w:rsidP="009F4DC3">
      <w:pPr>
        <w:pStyle w:val="Default"/>
        <w:spacing w:after="40" w:line="300" w:lineRule="atLeast"/>
        <w:jc w:val="both"/>
        <w:rPr>
          <w:rFonts w:ascii="Times New Roman" w:eastAsia="Arial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§ 6. Põhipalga astmestik</w:t>
      </w:r>
    </w:p>
    <w:p w:rsidR="009F4DC3" w:rsidRDefault="009B76ED" w:rsidP="009B76ED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40" w:line="300" w:lineRule="atLeast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1)</w:t>
      </w:r>
      <w:r w:rsidR="000D22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F4DC3">
        <w:rPr>
          <w:rFonts w:ascii="Times New Roman" w:hAnsi="Times New Roman" w:cs="Times New Roman"/>
          <w:sz w:val="24"/>
          <w:szCs w:val="24"/>
          <w:shd w:val="clear" w:color="auto" w:fill="FFFFFF"/>
        </w:rPr>
        <w:t>Teenistuskohad jagunevad teenistusgruppidesse ja igale teenistusgrupile vastab palgaaste.</w:t>
      </w:r>
    </w:p>
    <w:p w:rsidR="009F4DC3" w:rsidRDefault="009B76ED" w:rsidP="009B76ED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40" w:line="300" w:lineRule="atLeast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2)</w:t>
      </w:r>
      <w:r w:rsidR="000D22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F4D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lgaastme põhipalga vahemiku arvutamise aluseks on Vabariigi Valitsuse poolt kehtestatud miinimumpalk. </w:t>
      </w:r>
    </w:p>
    <w:p w:rsidR="009F4DC3" w:rsidRDefault="000D22BE" w:rsidP="009B76ED">
      <w:pPr>
        <w:pStyle w:val="Defaul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40" w:line="300" w:lineRule="atLeast"/>
        <w:jc w:val="both"/>
        <w:rPr>
          <w:rFonts w:ascii="Times New Roman" w:eastAsia="Times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F4DC3">
        <w:rPr>
          <w:rFonts w:ascii="Times New Roman" w:hAnsi="Times New Roman" w:cs="Times New Roman"/>
          <w:sz w:val="24"/>
          <w:szCs w:val="24"/>
          <w:shd w:val="clear" w:color="auto" w:fill="FFFFFF"/>
        </w:rPr>
        <w:t>Teenistusgrupi palgaaste ja p</w:t>
      </w:r>
      <w:r w:rsidR="009F4DC3">
        <w:rPr>
          <w:rFonts w:ascii="Times New Roman" w:hAnsi="Times New Roman" w:cs="Times New Roman"/>
          <w:sz w:val="24"/>
          <w:szCs w:val="24"/>
          <w:shd w:val="clear" w:color="auto" w:fill="FFFFFF"/>
          <w:lang w:val="nl-NL"/>
        </w:rPr>
        <w:t>algaastme p</w:t>
      </w:r>
      <w:r w:rsidR="009F4DC3"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</w:t>
      </w:r>
      <w:r w:rsidR="009F4DC3">
        <w:rPr>
          <w:rFonts w:ascii="Times New Roman" w:hAnsi="Times New Roman" w:cs="Times New Roman"/>
          <w:sz w:val="24"/>
          <w:szCs w:val="24"/>
          <w:shd w:val="clear" w:color="auto" w:fill="FFFFFF"/>
        </w:rPr>
        <w:t>hipalga vahemik teenistusgrupile kinnitatakse kä</w:t>
      </w:r>
      <w:r w:rsidR="009F4DC3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>esoleva m</w:t>
      </w:r>
      <w:r w:rsidR="009F4DC3">
        <w:rPr>
          <w:rFonts w:ascii="Times New Roman" w:hAnsi="Times New Roman" w:cs="Times New Roman"/>
          <w:sz w:val="24"/>
          <w:szCs w:val="24"/>
          <w:shd w:val="clear" w:color="auto" w:fill="FFFFFF"/>
        </w:rPr>
        <w:t>ää</w:t>
      </w:r>
      <w:r w:rsidR="009F4DC3"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ruse lisas.</w:t>
      </w:r>
    </w:p>
    <w:p w:rsidR="009F4DC3" w:rsidRDefault="000D22BE" w:rsidP="009B76ED">
      <w:pPr>
        <w:pStyle w:val="Defaul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40" w:line="300" w:lineRule="atLeast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F4D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ord aastas viiakse läbi palkade sisemise </w:t>
      </w:r>
      <w:r w:rsidR="009F4DC3"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</w:t>
      </w:r>
      <w:proofErr w:type="spellStart"/>
      <w:r w:rsidR="009F4DC3">
        <w:rPr>
          <w:rFonts w:ascii="Times New Roman" w:hAnsi="Times New Roman" w:cs="Times New Roman"/>
          <w:sz w:val="24"/>
          <w:szCs w:val="24"/>
          <w:shd w:val="clear" w:color="auto" w:fill="FFFFFF"/>
        </w:rPr>
        <w:t>igluse</w:t>
      </w:r>
      <w:proofErr w:type="spellEnd"/>
      <w:r w:rsidR="009F4D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a palkade konkurentsiv</w:t>
      </w:r>
      <w:r w:rsidR="009F4DC3"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</w:t>
      </w:r>
      <w:proofErr w:type="spellStart"/>
      <w:r w:rsidR="009F4DC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me</w:t>
      </w:r>
      <w:proofErr w:type="spellEnd"/>
      <w:r w:rsidR="009F4DC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nal</w:t>
      </w:r>
      <w:r w:rsidR="009F4DC3">
        <w:rPr>
          <w:rFonts w:ascii="Times New Roman" w:hAnsi="Times New Roman" w:cs="Times New Roman"/>
          <w:sz w:val="24"/>
          <w:szCs w:val="24"/>
          <w:shd w:val="clear" w:color="auto" w:fill="FFFFFF"/>
        </w:rPr>
        <w:t>üü</w:t>
      </w:r>
      <w:r w:rsidR="009F4DC3"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 xml:space="preserve">s. </w:t>
      </w:r>
    </w:p>
    <w:p w:rsidR="009F4DC3" w:rsidRDefault="000D22BE" w:rsidP="009B76ED">
      <w:pPr>
        <w:pStyle w:val="Defaul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40" w:line="300" w:lineRule="atLeast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F4DC3">
        <w:rPr>
          <w:rFonts w:ascii="Times New Roman" w:hAnsi="Times New Roman" w:cs="Times New Roman"/>
          <w:sz w:val="24"/>
          <w:szCs w:val="24"/>
          <w:shd w:val="clear" w:color="auto" w:fill="FFFFFF"/>
        </w:rPr>
        <w:t>Kui palkade konkurentsivõime analüüsi põhjal on enamike (80%) teenistuskohtade võrdlusgrupi p</w:t>
      </w:r>
      <w:r w:rsidR="009F4DC3"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</w:t>
      </w:r>
      <w:r w:rsidR="009F4DC3">
        <w:rPr>
          <w:rFonts w:ascii="Times New Roman" w:hAnsi="Times New Roman" w:cs="Times New Roman"/>
          <w:sz w:val="24"/>
          <w:szCs w:val="24"/>
          <w:shd w:val="clear" w:color="auto" w:fill="FFFFFF"/>
        </w:rPr>
        <w:t>hipalkade suurus j</w:t>
      </w:r>
      <w:r w:rsidR="009F4DC3"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</w:t>
      </w:r>
      <w:r w:rsidR="009F4DC3">
        <w:rPr>
          <w:rFonts w:ascii="Times New Roman" w:hAnsi="Times New Roman" w:cs="Times New Roman"/>
          <w:sz w:val="24"/>
          <w:szCs w:val="24"/>
          <w:shd w:val="clear" w:color="auto" w:fill="FFFFFF"/>
        </w:rPr>
        <w:t>udnud vastava palgaastme ülemmäärani, teeb vallavalitsus ettepaneku palgavahemike muutmiseks. Sellekohane eeln</w:t>
      </w:r>
      <w:r w:rsidR="009F4DC3"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</w:t>
      </w:r>
      <w:r w:rsidR="009F4DC3">
        <w:rPr>
          <w:rFonts w:ascii="Times New Roman" w:hAnsi="Times New Roman" w:cs="Times New Roman"/>
          <w:sz w:val="24"/>
          <w:szCs w:val="24"/>
          <w:shd w:val="clear" w:color="auto" w:fill="FFFFFF"/>
        </w:rPr>
        <w:t>u esitatakse vallavolikogule hiljemalt koos jä</w:t>
      </w:r>
      <w:r w:rsidR="009F4DC3">
        <w:rPr>
          <w:rFonts w:ascii="Times New Roman" w:hAnsi="Times New Roman" w:cs="Times New Roman"/>
          <w:sz w:val="24"/>
          <w:szCs w:val="24"/>
          <w:shd w:val="clear" w:color="auto" w:fill="FFFFFF"/>
          <w:lang w:val="nl-NL"/>
        </w:rPr>
        <w:t>rgmise aasta eelarve eeln</w:t>
      </w:r>
      <w:r w:rsidR="009F4DC3"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</w:t>
      </w:r>
      <w:r w:rsidR="009F4D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 volikogu menetlusse esitamisega. </w:t>
      </w:r>
    </w:p>
    <w:p w:rsidR="009F4DC3" w:rsidRDefault="000D22BE" w:rsidP="009B76ED">
      <w:pPr>
        <w:pStyle w:val="Defaul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40" w:line="300" w:lineRule="atLeast"/>
        <w:jc w:val="both"/>
        <w:rPr>
          <w:rFonts w:ascii="Times New Roman" w:eastAsia="Times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</w:t>
      </w:r>
      <w:r w:rsidR="009F4DC3">
        <w:rPr>
          <w:rFonts w:ascii="Times New Roman" w:hAnsi="Times New Roman" w:cs="Times New Roman"/>
          <w:sz w:val="24"/>
          <w:szCs w:val="24"/>
          <w:shd w:val="clear" w:color="auto" w:fill="FFFFFF"/>
        </w:rPr>
        <w:t>Kui teenistujate palgad jää</w:t>
      </w:r>
      <w:r w:rsidR="009F4DC3">
        <w:rPr>
          <w:rFonts w:ascii="Times New Roman" w:hAnsi="Times New Roman" w:cs="Times New Roman"/>
          <w:sz w:val="24"/>
          <w:szCs w:val="24"/>
          <w:shd w:val="clear" w:color="auto" w:fill="FFFFFF"/>
          <w:lang w:val="sv-SE"/>
        </w:rPr>
        <w:t xml:space="preserve">vad </w:t>
      </w:r>
      <w:r w:rsidR="009F4DC3">
        <w:rPr>
          <w:rFonts w:ascii="Times New Roman" w:hAnsi="Times New Roman" w:cs="Times New Roman"/>
          <w:sz w:val="24"/>
          <w:szCs w:val="24"/>
          <w:shd w:val="clear" w:color="auto" w:fill="FFFFFF"/>
        </w:rPr>
        <w:t>palkade konkurentsivõime analüüsi põhjal olulisel määral allapoole v</w:t>
      </w:r>
      <w:r w:rsidR="009F4DC3"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</w:t>
      </w:r>
      <w:r w:rsidR="009F4DC3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rdlusgruppi, esitab </w:t>
      </w:r>
      <w:r w:rsidR="009F4DC3">
        <w:rPr>
          <w:rFonts w:ascii="Times New Roman" w:hAnsi="Times New Roman" w:cs="Times New Roman"/>
          <w:sz w:val="24"/>
          <w:szCs w:val="24"/>
          <w:shd w:val="clear" w:color="auto" w:fill="FFFFFF"/>
        </w:rPr>
        <w:t>vallavalitsus volikogule ettepaneku teenistujate palgavahemike korrigeerimiseks ja planeerib jä</w:t>
      </w:r>
      <w:r w:rsidR="009F4DC3">
        <w:rPr>
          <w:rFonts w:ascii="Times New Roman" w:hAnsi="Times New Roman" w:cs="Times New Roman"/>
          <w:sz w:val="24"/>
          <w:szCs w:val="24"/>
          <w:shd w:val="clear" w:color="auto" w:fill="FFFFFF"/>
          <w:lang w:val="nl-NL"/>
        </w:rPr>
        <w:t>rgmise aasta eelarvesse v</w:t>
      </w:r>
      <w:r w:rsidR="009F4DC3"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</w:t>
      </w:r>
      <w:r w:rsidR="009F4DC3">
        <w:rPr>
          <w:rFonts w:ascii="Times New Roman" w:hAnsi="Times New Roman" w:cs="Times New Roman"/>
          <w:sz w:val="24"/>
          <w:szCs w:val="24"/>
          <w:shd w:val="clear" w:color="auto" w:fill="FFFFFF"/>
        </w:rPr>
        <w:t>imaluste piires vahendid palgaerinevuste likvideerimiseks.</w:t>
      </w:r>
    </w:p>
    <w:p w:rsidR="009F4DC3" w:rsidRDefault="009F4DC3" w:rsidP="009F4DC3">
      <w:pPr>
        <w:pStyle w:val="Default"/>
        <w:spacing w:after="40" w:line="300" w:lineRule="atLeast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9F4DC3" w:rsidRDefault="009F4DC3" w:rsidP="009F4DC3">
      <w:pPr>
        <w:pStyle w:val="Default"/>
        <w:spacing w:after="40" w:line="300" w:lineRule="atLeast"/>
        <w:jc w:val="both"/>
        <w:rPr>
          <w:rFonts w:ascii="Times New Roman" w:eastAsia="Times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§ 7. P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pt-PT"/>
        </w:rPr>
        <w:t>õ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hipalga maksmise tingimused ja kord</w:t>
      </w:r>
    </w:p>
    <w:p w:rsidR="009F4DC3" w:rsidRDefault="000D22BE" w:rsidP="009F4DC3">
      <w:pPr>
        <w:pStyle w:val="Defaul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40" w:line="300" w:lineRule="atLeast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F4DC3">
        <w:rPr>
          <w:rFonts w:ascii="Times New Roman" w:hAnsi="Times New Roman" w:cs="Times New Roman"/>
          <w:sz w:val="24"/>
          <w:szCs w:val="24"/>
          <w:shd w:val="clear" w:color="auto" w:fill="FFFFFF"/>
        </w:rPr>
        <w:t>Teenistuja p</w:t>
      </w:r>
      <w:r w:rsidR="009F4DC3"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</w:t>
      </w:r>
      <w:r w:rsidR="009F4DC3">
        <w:rPr>
          <w:rFonts w:ascii="Times New Roman" w:hAnsi="Times New Roman" w:cs="Times New Roman"/>
          <w:sz w:val="24"/>
          <w:szCs w:val="24"/>
          <w:shd w:val="clear" w:color="auto" w:fill="FFFFFF"/>
        </w:rPr>
        <w:t>hipalga määramise aluseks on teenistuskoha kuuluvus vastava teenistusgrupi</w:t>
      </w:r>
      <w:r w:rsidR="009F4DC3">
        <w:rPr>
          <w:rFonts w:ascii="Times New Roman" w:hAnsi="Times New Roman" w:cs="Times New Roman"/>
          <w:sz w:val="24"/>
          <w:szCs w:val="24"/>
          <w:shd w:val="clear" w:color="auto" w:fill="FFFFFF"/>
          <w:lang w:val="es-ES_tradnl"/>
        </w:rPr>
        <w:t xml:space="preserve"> palg</w:t>
      </w:r>
      <w:r w:rsidR="009F4D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astmele. </w:t>
      </w:r>
    </w:p>
    <w:p w:rsidR="009F4DC3" w:rsidRDefault="000D22BE" w:rsidP="009F4DC3">
      <w:pPr>
        <w:pStyle w:val="Defaul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40" w:line="300" w:lineRule="atLeast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nl-NL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nl-NL"/>
        </w:rPr>
        <w:t xml:space="preserve"> </w:t>
      </w:r>
      <w:r w:rsidR="009F4DC3">
        <w:rPr>
          <w:rFonts w:ascii="Times New Roman" w:hAnsi="Times New Roman" w:cs="Times New Roman"/>
          <w:sz w:val="24"/>
          <w:szCs w:val="24"/>
          <w:shd w:val="clear" w:color="auto" w:fill="FFFFFF"/>
          <w:lang w:val="nl-NL"/>
        </w:rPr>
        <w:t>Ametiasutuse tegevuse ja eesm</w:t>
      </w:r>
      <w:r w:rsidR="009F4DC3">
        <w:rPr>
          <w:rFonts w:ascii="Times New Roman" w:hAnsi="Times New Roman" w:cs="Times New Roman"/>
          <w:sz w:val="24"/>
          <w:szCs w:val="24"/>
          <w:shd w:val="clear" w:color="auto" w:fill="FFFFFF"/>
        </w:rPr>
        <w:t>ärkide saavutamise m</w:t>
      </w:r>
      <w:r w:rsidR="009F4DC3"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</w:t>
      </w:r>
      <w:r w:rsidR="009F4DC3">
        <w:rPr>
          <w:rFonts w:ascii="Times New Roman" w:hAnsi="Times New Roman" w:cs="Times New Roman"/>
          <w:sz w:val="24"/>
          <w:szCs w:val="24"/>
          <w:shd w:val="clear" w:color="auto" w:fill="FFFFFF"/>
        </w:rPr>
        <w:t>ttes eriti oluliste teenistuskohtade puhul v</w:t>
      </w:r>
      <w:r w:rsidR="009F4DC3"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</w:t>
      </w:r>
      <w:r w:rsidR="009F4DC3">
        <w:rPr>
          <w:rFonts w:ascii="Times New Roman" w:hAnsi="Times New Roman" w:cs="Times New Roman"/>
          <w:sz w:val="24"/>
          <w:szCs w:val="24"/>
          <w:shd w:val="clear" w:color="auto" w:fill="FFFFFF"/>
        </w:rPr>
        <w:t>ib teenistujale mää</w:t>
      </w:r>
      <w:r w:rsidR="009F4DC3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 xml:space="preserve">rata </w:t>
      </w:r>
      <w:r w:rsidR="009F4DC3">
        <w:rPr>
          <w:rFonts w:ascii="Times New Roman" w:hAnsi="Times New Roman" w:cs="Times New Roman"/>
          <w:sz w:val="24"/>
          <w:szCs w:val="24"/>
          <w:shd w:val="clear" w:color="auto" w:fill="FFFFFF"/>
        </w:rPr>
        <w:t>kehtestatud palgavahemikust k</w:t>
      </w:r>
      <w:r w:rsidR="009F4DC3"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rgema põ</w:t>
      </w:r>
      <w:r w:rsidR="009F4D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ipalga, kui </w:t>
      </w:r>
      <w:r w:rsidR="009F4DC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vastavate töötajate</w:t>
      </w:r>
      <w:r w:rsidR="009F4D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lk tööturul ületab teenistuskoha palgaklassi palgataset.</w:t>
      </w:r>
    </w:p>
    <w:p w:rsidR="009F4DC3" w:rsidRDefault="000D22BE" w:rsidP="009F4DC3">
      <w:pPr>
        <w:pStyle w:val="Defaul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40" w:line="300" w:lineRule="atLeast"/>
        <w:jc w:val="both"/>
        <w:rPr>
          <w:rFonts w:ascii="Times New Roman" w:eastAsia="Times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F4DC3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9F4DC3"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</w:t>
      </w:r>
      <w:proofErr w:type="spellStart"/>
      <w:r w:rsidR="009F4DC3">
        <w:rPr>
          <w:rFonts w:ascii="Times New Roman" w:hAnsi="Times New Roman" w:cs="Times New Roman"/>
          <w:sz w:val="24"/>
          <w:szCs w:val="24"/>
          <w:shd w:val="clear" w:color="auto" w:fill="FFFFFF"/>
        </w:rPr>
        <w:t>hipalga</w:t>
      </w:r>
      <w:proofErr w:type="spellEnd"/>
      <w:r w:rsidR="009F4D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urus teenistuskohale kinnitatakse käesoleva mää</w:t>
      </w:r>
      <w:r w:rsidR="009F4DC3"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ruse lisas.</w:t>
      </w:r>
    </w:p>
    <w:p w:rsidR="009F4DC3" w:rsidRDefault="000D22BE" w:rsidP="009F4DC3">
      <w:pPr>
        <w:pStyle w:val="Defaul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40" w:line="300" w:lineRule="atLeast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F4DC3">
        <w:rPr>
          <w:rFonts w:ascii="Times New Roman" w:hAnsi="Times New Roman" w:cs="Times New Roman"/>
          <w:sz w:val="24"/>
          <w:szCs w:val="24"/>
          <w:shd w:val="clear" w:color="auto" w:fill="FFFFFF"/>
        </w:rPr>
        <w:t>Teenistujale v</w:t>
      </w:r>
      <w:r w:rsidR="009F4DC3"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</w:t>
      </w:r>
      <w:r w:rsidR="009F4DC3">
        <w:rPr>
          <w:rFonts w:ascii="Times New Roman" w:hAnsi="Times New Roman" w:cs="Times New Roman"/>
          <w:sz w:val="24"/>
          <w:szCs w:val="24"/>
          <w:shd w:val="clear" w:color="auto" w:fill="FFFFFF"/>
        </w:rPr>
        <w:t>ib katseajal määrata kuni 20% madalama p</w:t>
      </w:r>
      <w:r w:rsidR="009F4DC3"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</w:t>
      </w:r>
      <w:r w:rsidR="009F4DC3">
        <w:rPr>
          <w:rFonts w:ascii="Times New Roman" w:hAnsi="Times New Roman" w:cs="Times New Roman"/>
          <w:sz w:val="24"/>
          <w:szCs w:val="24"/>
          <w:shd w:val="clear" w:color="auto" w:fill="FFFFFF"/>
        </w:rPr>
        <w:t>hipalga. Sama p</w:t>
      </w:r>
      <w:r w:rsidR="009F4DC3"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</w:t>
      </w:r>
      <w:r w:rsidR="009F4DC3">
        <w:rPr>
          <w:rFonts w:ascii="Times New Roman" w:hAnsi="Times New Roman" w:cs="Times New Roman"/>
          <w:sz w:val="24"/>
          <w:szCs w:val="24"/>
          <w:shd w:val="clear" w:color="auto" w:fill="FFFFFF"/>
        </w:rPr>
        <w:t>him</w:t>
      </w:r>
      <w:r w:rsidR="009F4DC3"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</w:t>
      </w:r>
      <w:r w:rsidR="009F4DC3">
        <w:rPr>
          <w:rFonts w:ascii="Times New Roman" w:hAnsi="Times New Roman" w:cs="Times New Roman"/>
          <w:sz w:val="24"/>
          <w:szCs w:val="24"/>
          <w:shd w:val="clear" w:color="auto" w:fill="FFFFFF"/>
        </w:rPr>
        <w:t>tet v</w:t>
      </w:r>
      <w:r w:rsidR="009F4DC3"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</w:t>
      </w:r>
      <w:r w:rsidR="009F4DC3">
        <w:rPr>
          <w:rFonts w:ascii="Times New Roman" w:hAnsi="Times New Roman" w:cs="Times New Roman"/>
          <w:sz w:val="24"/>
          <w:szCs w:val="24"/>
          <w:shd w:val="clear" w:color="auto" w:fill="FFFFFF"/>
        </w:rPr>
        <w:t>ib rakendada ka määratud ajaks teenistusse v</w:t>
      </w:r>
      <w:r w:rsidR="009F4DC3"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</w:t>
      </w:r>
      <w:r w:rsidR="009F4DC3">
        <w:rPr>
          <w:rFonts w:ascii="Times New Roman" w:hAnsi="Times New Roman" w:cs="Times New Roman"/>
          <w:sz w:val="24"/>
          <w:szCs w:val="24"/>
          <w:shd w:val="clear" w:color="auto" w:fill="FFFFFF"/>
        </w:rPr>
        <w:t>etud ajutiselt äraoleva teenistuja asendajale ja teisele teenistuskohale üleviidud teenistujale, kuid mitte kauem kui kuus kuud.</w:t>
      </w:r>
    </w:p>
    <w:p w:rsidR="009F4DC3" w:rsidRDefault="000D22BE" w:rsidP="009F4DC3">
      <w:pPr>
        <w:pStyle w:val="Defaul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40" w:line="300" w:lineRule="atLeast"/>
        <w:jc w:val="both"/>
        <w:rPr>
          <w:rFonts w:ascii="Times New Roman" w:eastAsia="Times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F4DC3">
        <w:rPr>
          <w:rFonts w:ascii="Times New Roman" w:hAnsi="Times New Roman" w:cs="Times New Roman"/>
          <w:sz w:val="24"/>
          <w:szCs w:val="24"/>
          <w:shd w:val="clear" w:color="auto" w:fill="FFFFFF"/>
        </w:rPr>
        <w:t>Teenistuja p</w:t>
      </w:r>
      <w:r w:rsidR="009F4DC3"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</w:t>
      </w:r>
      <w:r w:rsidR="009F4DC3">
        <w:rPr>
          <w:rFonts w:ascii="Times New Roman" w:hAnsi="Times New Roman" w:cs="Times New Roman"/>
          <w:sz w:val="24"/>
          <w:szCs w:val="24"/>
          <w:shd w:val="clear" w:color="auto" w:fill="FFFFFF"/>
        </w:rPr>
        <w:t>hipalk vaadatakse üle üks kord aastas ja selle kinnitab volikogu, välja arvatud p</w:t>
      </w:r>
      <w:r w:rsidR="009F4DC3"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</w:t>
      </w:r>
      <w:r w:rsidR="009F4DC3">
        <w:rPr>
          <w:rFonts w:ascii="Times New Roman" w:hAnsi="Times New Roman" w:cs="Times New Roman"/>
          <w:sz w:val="24"/>
          <w:szCs w:val="24"/>
          <w:shd w:val="clear" w:color="auto" w:fill="FFFFFF"/>
        </w:rPr>
        <w:t>hipalga muutumine pärast katseaja l</w:t>
      </w:r>
      <w:r w:rsidR="009F4DC3"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</w:t>
      </w:r>
      <w:r w:rsidR="009F4DC3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 xml:space="preserve">ppu. </w:t>
      </w:r>
    </w:p>
    <w:p w:rsidR="009F4DC3" w:rsidRDefault="000D22BE" w:rsidP="009F4DC3">
      <w:pPr>
        <w:pStyle w:val="Defaul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40" w:line="300" w:lineRule="atLeast"/>
        <w:jc w:val="both"/>
        <w:rPr>
          <w:rFonts w:ascii="Times New Roman" w:eastAsia="Times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F4D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uhkuse, sealhulgas </w:t>
      </w:r>
      <w:r w:rsidR="009F4DC3"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</w:t>
      </w:r>
      <w:r w:rsidR="009F4DC3">
        <w:rPr>
          <w:rFonts w:ascii="Times New Roman" w:hAnsi="Times New Roman" w:cs="Times New Roman"/>
          <w:sz w:val="24"/>
          <w:szCs w:val="24"/>
          <w:shd w:val="clear" w:color="auto" w:fill="FFFFFF"/>
        </w:rPr>
        <w:t>ppepuhkuse ajaks säilitatakse teenistujale p</w:t>
      </w:r>
      <w:r w:rsidR="009F4DC3"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</w:t>
      </w:r>
      <w:r w:rsidR="009F4D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ipalk. Päevatasu alusel arvutatakse teenistujale puhkusetasu üksnes juhul, kui selle alusel arvutatav puhkusetasu on teenistuja jaoks soodsam. </w:t>
      </w:r>
    </w:p>
    <w:p w:rsidR="009F4DC3" w:rsidRDefault="009F4DC3" w:rsidP="009F4DC3">
      <w:pPr>
        <w:pStyle w:val="Default"/>
        <w:spacing w:after="40" w:line="300" w:lineRule="atLeast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9F4DC3" w:rsidRDefault="009F4DC3" w:rsidP="009F4DC3">
      <w:pPr>
        <w:pStyle w:val="Default"/>
        <w:spacing w:after="40" w:line="300" w:lineRule="atLeast"/>
        <w:jc w:val="both"/>
        <w:rPr>
          <w:rFonts w:ascii="Times New Roman" w:eastAsia="Times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§ 8. Tulemuspalga maksmise tingimused ja kord</w:t>
      </w:r>
    </w:p>
    <w:p w:rsidR="009F4DC3" w:rsidRDefault="009F4DC3" w:rsidP="009F4DC3">
      <w:pPr>
        <w:pStyle w:val="Default"/>
        <w:spacing w:after="40" w:line="300" w:lineRule="atLeast"/>
        <w:jc w:val="both"/>
        <w:rPr>
          <w:rFonts w:ascii="Times New Roman" w:eastAsia="Times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1) Tulemuspalk on muutuvpalga üks komponent, mida v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b teenistujale maksta silmapaistvate tulemuste eest seatud eesmärkide saavutamisel. </w:t>
      </w:r>
    </w:p>
    <w:p w:rsidR="009F4DC3" w:rsidRDefault="009F4DC3" w:rsidP="009F4DC3">
      <w:pPr>
        <w:pStyle w:val="Default"/>
        <w:spacing w:after="40" w:line="300" w:lineRule="atLeast"/>
        <w:jc w:val="both"/>
        <w:rPr>
          <w:rFonts w:ascii="Times New Roman" w:eastAsia="Times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2) Tulemuspalka v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b maksta üks kord aastas, teenistuja töötulemuste perioodilise hindamise tulemusel, tingimusel, et eelmiseks perioodiks pü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nl-NL"/>
        </w:rPr>
        <w:t>stitatud ees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ärgid on saavutatud. Kui teenistuja lahkub töö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>lt enne hindamisperioodi l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pu, otsustatakse tulemuspalga määramine individuaalsete töötulemuste p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jal hiljemalt nädal enne vabastamise kuupäeva. </w:t>
      </w:r>
    </w:p>
    <w:p w:rsidR="009F4DC3" w:rsidRDefault="009F4DC3" w:rsidP="009F4DC3">
      <w:pPr>
        <w:pStyle w:val="Default"/>
        <w:spacing w:after="40" w:line="300" w:lineRule="atLeast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3) Tulemuspalga maksmise ja selle suuruse määramisel arvestatakse iga ametniku individuaalset panust eesmärkide saavutamisel (töö intensiivsus, töö kvaliteet, tähtaegadest kinnipidamine, töö efektiivsus, operatiivne tegutsemine ootamatutes situatsioonides jms). Tulemustasu määraja p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jendab teenistujale tulemustasu suurust. </w:t>
      </w:r>
    </w:p>
    <w:p w:rsidR="009F4DC3" w:rsidRDefault="009F4DC3" w:rsidP="009F4DC3">
      <w:pPr>
        <w:pStyle w:val="Default"/>
        <w:spacing w:after="40" w:line="300" w:lineRule="atLeast"/>
        <w:jc w:val="both"/>
        <w:rPr>
          <w:rFonts w:ascii="Times New Roman" w:eastAsia="Times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4) Kui tulemuspalga maksmise aluseks on asutuse v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 struktuuriüksuse kollektiivsed tulemused, makstakse tulemuspalka k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kidele teenistujatele v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dsetel alustel. </w:t>
      </w:r>
    </w:p>
    <w:p w:rsidR="009F4DC3" w:rsidRDefault="009F4DC3" w:rsidP="009F4DC3">
      <w:pPr>
        <w:pStyle w:val="Default"/>
        <w:spacing w:after="40" w:line="300" w:lineRule="atLeast"/>
        <w:jc w:val="both"/>
        <w:rPr>
          <w:rFonts w:ascii="Times New Roman" w:eastAsia="Times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5) Tulemuspalga määramisel peab arvestama, et kogu muutuvpalga osakaal ei tohi ületada 20% teenistujate p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ipalgast. </w:t>
      </w:r>
    </w:p>
    <w:p w:rsidR="009F4DC3" w:rsidRDefault="009F4DC3" w:rsidP="009F4DC3">
      <w:pPr>
        <w:pStyle w:val="Default"/>
        <w:spacing w:after="40" w:line="300" w:lineRule="atLeast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9F4DC3" w:rsidRDefault="009F4DC3" w:rsidP="009F4DC3">
      <w:pPr>
        <w:pStyle w:val="Default"/>
        <w:spacing w:after="40" w:line="300" w:lineRule="atLeast"/>
        <w:jc w:val="both"/>
        <w:rPr>
          <w:rFonts w:ascii="Times New Roman" w:eastAsia="Times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§ 9. Lisatasude maksmise tingimused ja kord</w:t>
      </w:r>
    </w:p>
    <w:p w:rsidR="009F4DC3" w:rsidRDefault="009F4DC3" w:rsidP="009F4DC3">
      <w:pPr>
        <w:pStyle w:val="Default"/>
        <w:spacing w:after="40" w:line="30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1) Teenistujale makstakse jä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>rgmisi lisatasusid:</w:t>
      </w:r>
    </w:p>
    <w:p w:rsidR="009F4DC3" w:rsidRDefault="009F4DC3" w:rsidP="009F4DC3">
      <w:pPr>
        <w:pStyle w:val="Default"/>
        <w:spacing w:after="40" w:line="30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nl-NL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) ametijuhendivä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list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ülesannete tä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nl-NL"/>
        </w:rPr>
        <w:t>itmise eest;</w:t>
      </w:r>
    </w:p>
    <w:p w:rsidR="009F4DC3" w:rsidRDefault="009F4DC3" w:rsidP="009F4DC3">
      <w:pPr>
        <w:pStyle w:val="Default"/>
        <w:spacing w:after="40" w:line="30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nl-NL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) puuduva teenistuja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nl-NL"/>
        </w:rPr>
        <w:t>asendamise eest;</w:t>
      </w:r>
    </w:p>
    <w:p w:rsidR="009F4DC3" w:rsidRDefault="009F4DC3" w:rsidP="009F4DC3">
      <w:pPr>
        <w:pStyle w:val="Default"/>
        <w:spacing w:after="40" w:line="300" w:lineRule="atLeast"/>
        <w:jc w:val="both"/>
        <w:rPr>
          <w:rFonts w:ascii="Times New Roman" w:eastAsia="Times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) ületunnitöö, valveaja, öötöö v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 riigipühal töö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nl-NL"/>
        </w:rPr>
        <w:t xml:space="preserve">tamise eest. </w:t>
      </w:r>
    </w:p>
    <w:p w:rsidR="009F4DC3" w:rsidRDefault="009F4DC3" w:rsidP="009F4DC3">
      <w:pPr>
        <w:pStyle w:val="Default"/>
        <w:spacing w:after="40" w:line="300" w:lineRule="atLeast"/>
        <w:jc w:val="both"/>
        <w:rPr>
          <w:rFonts w:ascii="Times New Roman" w:eastAsia="Times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2) Ametijuhendivä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list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ülesannete tä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nl-NL"/>
        </w:rPr>
        <w:t>itmise eest v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b lisatasu maksta vaid juhul, kui lisatasu maksmises on kokku lepitud enne lisaülesande täitmist, mille kohta on andnud lisatasu maksmise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gust omav isik käskkirja. </w:t>
      </w:r>
    </w:p>
    <w:p w:rsidR="009F4DC3" w:rsidRDefault="009F4DC3" w:rsidP="009F4DC3">
      <w:pPr>
        <w:pStyle w:val="Default"/>
        <w:spacing w:after="40" w:line="300" w:lineRule="atLeast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(3) Lisatasu puuduva teenistuja asendamis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nl-NL"/>
        </w:rPr>
        <w:t xml:space="preserve"> eest v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b maksta mitte enam kui 20% puuduva teenistuja põhipalgast. Puuduva ametniku asendamise eest lisatasu maksmisel ei kehti 20% muutuvpalga osakaalu ülempiir (ATS § 57). </w:t>
      </w:r>
    </w:p>
    <w:p w:rsidR="009F4DC3" w:rsidRDefault="009F4DC3" w:rsidP="009F4DC3">
      <w:pPr>
        <w:pStyle w:val="Default"/>
        <w:spacing w:after="40" w:line="300" w:lineRule="atLeast"/>
        <w:jc w:val="both"/>
        <w:rPr>
          <w:rFonts w:ascii="Times New Roman" w:eastAsia="Times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0D22BE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nl-NL"/>
        </w:rPr>
        <w:t>Lisatasu puuduva ametniku asendamise eest v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b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ksta vaid teenistujale, kelle ametijuhendijärgne kohustus ei ole asendada puuduvat teenistujat v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 kui asendamine tingib v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relde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metijuhendis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ttenä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htuga t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öökoormuse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lulise suurenemise. Lisatasu suurus ei v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 olla enam kui 20% puuduva teenistuja ametipalgast asendamise perioodil. Kui asendatava teenistuja põhipalk on k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gem asendava teenistuja põhipalgast, siis v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b asendava teenistuja määrata asendatava teenistuja ülesannetesse ja maksta talle teenistuja põhipalka. </w:t>
      </w:r>
    </w:p>
    <w:p w:rsidR="009F4DC3" w:rsidRDefault="009F4DC3" w:rsidP="009F4DC3">
      <w:pPr>
        <w:pStyle w:val="Default"/>
        <w:spacing w:after="40" w:line="300" w:lineRule="atLeast"/>
        <w:jc w:val="both"/>
        <w:rPr>
          <w:rFonts w:ascii="Times New Roman" w:eastAsia="Times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0D22BE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Ü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etunnitöö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est makstakse teenistujale 1,5 kordset palka v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 v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maldatakse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enistuja taotlusel talle täiendavat vaba aega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ületunnitöö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sv-SE"/>
        </w:rPr>
        <w:t>ga v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dse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latuses. Kui ületunnitöö hüvitatakse rahas, peavad ületunnid kajastuma arvestusperioodi kohta peetavas tööajatabelis ning lisatasu tuleb maksta välja sama arvestusperioodi l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 xml:space="preserve">õpus. </w:t>
      </w:r>
    </w:p>
    <w:p w:rsidR="009F4DC3" w:rsidRDefault="009F4DC3" w:rsidP="009F4DC3">
      <w:pPr>
        <w:pStyle w:val="Default"/>
        <w:spacing w:after="40" w:line="300" w:lineRule="atLeast"/>
        <w:jc w:val="both"/>
        <w:rPr>
          <w:rFonts w:ascii="Times New Roman" w:eastAsia="Times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6) Valveaja eest makstakse teenistujale lisatasu 10% teenistuja palgast v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 v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maldatakse teenistuja taotlusel talle täiendavat vaba aega 25% valveaja kestusest. Kui valveaeg hüvitatakse rahas, peab valveaeg kajastuma arvestusperioodi kohta peetavas tööajatabelis ning lisatasu tuleb maksta välja sama arvestusperioodi l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 xml:space="preserve">õpus. </w:t>
      </w:r>
    </w:p>
    <w:p w:rsidR="009F4DC3" w:rsidRDefault="009F4DC3" w:rsidP="009F4DC3">
      <w:pPr>
        <w:pStyle w:val="Default"/>
        <w:spacing w:after="40" w:line="300" w:lineRule="atLeast"/>
        <w:jc w:val="both"/>
        <w:rPr>
          <w:rFonts w:ascii="Times New Roman" w:eastAsia="Times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7) Ööajal töötamise eest makstakse teenistujale 1,25 kordset palka, kui nimetatud kohustus ei sisaldu tema ametijuhendis ja seda ei ole arvestatud tema palga määramisel, v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 v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maldatakse teenistuja taotlusel talle täiendavat vaba aega </w:t>
      </w:r>
      <w:r w:rsidR="004348E1">
        <w:rPr>
          <w:rFonts w:ascii="Times New Roman" w:hAnsi="Times New Roman" w:cs="Times New Roman"/>
          <w:sz w:val="24"/>
          <w:szCs w:val="24"/>
          <w:shd w:val="clear" w:color="auto" w:fill="FFFFFF"/>
        </w:rPr>
        <w:t>ööajal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öö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v-SE"/>
        </w:rPr>
        <w:t>tatud ajaga v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dses ulatuses. Kui </w:t>
      </w:r>
      <w:r w:rsidR="004348E1">
        <w:rPr>
          <w:rFonts w:ascii="Times New Roman" w:hAnsi="Times New Roman" w:cs="Times New Roman"/>
          <w:sz w:val="24"/>
          <w:szCs w:val="24"/>
          <w:shd w:val="clear" w:color="auto" w:fill="FFFFFF"/>
        </w:rPr>
        <w:t>ööaj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 töötamine hüvitatakse rahas, peavad töötatud tunnid kajastuma arvestusperioodi kohta peetavas tööajatabelis ning lisatasu tuleb maksta välja sama arvestusperioodi l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 xml:space="preserve">õpus. </w:t>
      </w:r>
    </w:p>
    <w:p w:rsidR="009F4DC3" w:rsidRDefault="009F4DC3" w:rsidP="009F4DC3">
      <w:pPr>
        <w:pStyle w:val="Default"/>
        <w:spacing w:after="40" w:line="300" w:lineRule="atLeast"/>
        <w:jc w:val="both"/>
        <w:rPr>
          <w:rFonts w:ascii="Times New Roman" w:eastAsia="Times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8) Riigipühal töötamise eest makstakse teenistujale 2- kordset palka v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 v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maldatakse teenistuja taotlusel talle täiendavat vaba aega riigipühal töö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v-SE"/>
        </w:rPr>
        <w:t>tatud ajaga v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dses ulatuses. Kui riigipühal töötamine hüvitatakse rahas, peavad töötatud tunnid kajastuma arvestusperioodi kohta peetavas tööajatabelis ning lisatasu tuleb maksta välja sama arvestusperioodi l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 xml:space="preserve">õpus. </w:t>
      </w:r>
    </w:p>
    <w:p w:rsidR="009F4DC3" w:rsidRDefault="009F4DC3" w:rsidP="009F4DC3">
      <w:pPr>
        <w:pStyle w:val="Default"/>
        <w:spacing w:after="40" w:line="300" w:lineRule="atLeast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9) Lisaülesannete tä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nl-NL"/>
        </w:rPr>
        <w:t>itmise eest tasu maksmiseks v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a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guslikke lepinguid teenistujatega ei 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 xml:space="preserve">lmita. </w:t>
      </w:r>
    </w:p>
    <w:p w:rsidR="009F4DC3" w:rsidRDefault="009F4DC3" w:rsidP="009F4DC3">
      <w:pPr>
        <w:pStyle w:val="Default"/>
        <w:spacing w:after="40" w:line="300" w:lineRule="atLeast"/>
        <w:jc w:val="both"/>
        <w:rPr>
          <w:rFonts w:ascii="Times New Roman" w:eastAsia="Times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0D22BE">
        <w:rPr>
          <w:rFonts w:ascii="Times New Roman" w:hAnsi="Times New Roman" w:cs="Times New Roman"/>
          <w:sz w:val="24"/>
          <w:szCs w:val="24"/>
          <w:shd w:val="clear" w:color="auto" w:fill="FFFFFF"/>
        </w:rPr>
        <w:t>1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 Lisatasu määramisel peab arvestama, et kogu muutuvpalga osakaal ei tohi ületada 20% teenistuja aastasest p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ipalgast.</w:t>
      </w:r>
    </w:p>
    <w:p w:rsidR="009F4DC3" w:rsidRDefault="009F4DC3" w:rsidP="009F4DC3">
      <w:pPr>
        <w:pStyle w:val="Default"/>
        <w:spacing w:after="40" w:line="300" w:lineRule="atLeast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9F4DC3" w:rsidRDefault="009F4DC3" w:rsidP="009F4DC3">
      <w:pPr>
        <w:pStyle w:val="Default"/>
        <w:spacing w:after="40" w:line="300" w:lineRule="atLeast"/>
        <w:jc w:val="both"/>
        <w:rPr>
          <w:rFonts w:ascii="Times New Roman" w:eastAsia="Times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§ 10. Preemiate maksmise tingimused ja kord</w:t>
      </w:r>
    </w:p>
    <w:p w:rsidR="009F4DC3" w:rsidRDefault="009F4DC3" w:rsidP="009F4DC3">
      <w:pPr>
        <w:pStyle w:val="Default"/>
        <w:spacing w:after="40" w:line="300" w:lineRule="atLeast"/>
        <w:jc w:val="both"/>
        <w:rPr>
          <w:rFonts w:ascii="Times New Roman" w:eastAsia="Times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1) Teenistujatele v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b maksta preemiat kauaaegse laitmatu töö v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 teenistus- v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 töökohustuste hea tä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nl-NL"/>
        </w:rPr>
        <w:t xml:space="preserve">itmise eest. </w:t>
      </w:r>
    </w:p>
    <w:p w:rsidR="009F4DC3" w:rsidRDefault="009F4DC3" w:rsidP="009F4DC3">
      <w:pPr>
        <w:pStyle w:val="Default"/>
        <w:spacing w:after="40" w:line="300" w:lineRule="atLeast"/>
        <w:jc w:val="both"/>
        <w:rPr>
          <w:rFonts w:ascii="Times New Roman" w:eastAsia="Times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2) Otsus preemia maksmiseks teenistuskohustuste v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 kodanikukohuse silmapaistvalt hea tä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nl-NL"/>
        </w:rPr>
        <w:t>itmise eest v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 erakordse saavutuse v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 projekti l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nl-NL"/>
        </w:rPr>
        <w:t>petamise eest peab olema motiveeritud.</w:t>
      </w:r>
    </w:p>
    <w:p w:rsidR="009F4DC3" w:rsidRDefault="009F4DC3" w:rsidP="009F4DC3">
      <w:pPr>
        <w:pStyle w:val="Default"/>
        <w:spacing w:after="40" w:line="300" w:lineRule="atLeast"/>
        <w:jc w:val="both"/>
        <w:rPr>
          <w:rFonts w:ascii="Times New Roman" w:eastAsia="Times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3) Ametiasutuse heade tulemuste korral makstakse preemiat k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kidele teenistujatele v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dsetel alustel. </w:t>
      </w:r>
    </w:p>
    <w:p w:rsidR="009F4DC3" w:rsidRDefault="009F4DC3" w:rsidP="009F4DC3">
      <w:pPr>
        <w:pStyle w:val="Default"/>
        <w:spacing w:after="40" w:line="30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4) Katseajal ja distsiplinaarkaristuse kehtivuse ajal preemiat ei maksta.</w:t>
      </w:r>
    </w:p>
    <w:p w:rsidR="009F4DC3" w:rsidRDefault="009F4DC3" w:rsidP="009F4DC3">
      <w:pPr>
        <w:pStyle w:val="Default"/>
        <w:spacing w:after="40" w:line="300" w:lineRule="atLeast"/>
        <w:jc w:val="both"/>
        <w:rPr>
          <w:rFonts w:ascii="Times New Roman" w:eastAsia="Times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 xml:space="preserve">(5) Samad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ülesannete täitmisega seoses teenistujale lisatasu ja preemiat samaaegselt ei maksta. </w:t>
      </w:r>
    </w:p>
    <w:p w:rsidR="009F4DC3" w:rsidRDefault="009F4DC3" w:rsidP="009F4DC3">
      <w:pPr>
        <w:pStyle w:val="Default"/>
        <w:spacing w:after="40" w:line="300" w:lineRule="atLeast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9F4DC3" w:rsidRDefault="009F4DC3" w:rsidP="009F4DC3">
      <w:pPr>
        <w:pStyle w:val="Default"/>
        <w:spacing w:after="40" w:line="300" w:lineRule="atLeast"/>
        <w:jc w:val="both"/>
        <w:rPr>
          <w:rFonts w:ascii="Times New Roman" w:eastAsia="Times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§ 11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nl-NL"/>
        </w:rPr>
        <w:t>. Toetus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te maksmise tingimused ja kord</w:t>
      </w:r>
    </w:p>
    <w:p w:rsidR="009F4DC3" w:rsidRDefault="009F4DC3" w:rsidP="009F4DC3">
      <w:pPr>
        <w:pStyle w:val="Default"/>
        <w:spacing w:after="40" w:line="300" w:lineRule="atLeast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1) Teenistujale v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b maksta toetust.</w:t>
      </w:r>
    </w:p>
    <w:p w:rsidR="009F4DC3" w:rsidRDefault="009F4DC3" w:rsidP="009F4DC3">
      <w:pPr>
        <w:pStyle w:val="Default"/>
        <w:spacing w:after="40" w:line="300" w:lineRule="atLeast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2) Toetuse maksmise juhud ja suuruse määrab kindlaks vallavanem. </w:t>
      </w:r>
    </w:p>
    <w:p w:rsidR="009F4DC3" w:rsidRDefault="009F4DC3" w:rsidP="009F4DC3">
      <w:pPr>
        <w:pStyle w:val="Default"/>
        <w:spacing w:after="40" w:line="300" w:lineRule="atLeast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3) Toetusi rakendatakse k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kidele teenistujatele v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dselt.</w:t>
      </w:r>
    </w:p>
    <w:p w:rsidR="009F4DC3" w:rsidRDefault="009F4DC3" w:rsidP="009F4DC3">
      <w:pPr>
        <w:pStyle w:val="Default"/>
        <w:spacing w:after="40" w:line="300" w:lineRule="atLeast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9F4DC3" w:rsidRDefault="009F4DC3" w:rsidP="009F4DC3">
      <w:pPr>
        <w:pStyle w:val="Default"/>
        <w:spacing w:after="40" w:line="300" w:lineRule="atLeast"/>
        <w:jc w:val="both"/>
        <w:rPr>
          <w:rFonts w:ascii="Times New Roman" w:eastAsia="Arial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§ 12.  Hüvitiste maksmise tingimused ja kord</w:t>
      </w:r>
    </w:p>
    <w:p w:rsidR="009F4DC3" w:rsidRDefault="009F4DC3" w:rsidP="009F4DC3">
      <w:pPr>
        <w:pStyle w:val="Default"/>
        <w:spacing w:after="40" w:line="300" w:lineRule="atLeast"/>
        <w:jc w:val="both"/>
        <w:rPr>
          <w:rFonts w:ascii="Times New Roman" w:eastAsia="Times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enistujatele v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b hüvitada mobiiltelefoni kulud ja isikliku 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>iduauto amet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või töö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tudeks kasutamise kulud v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 vajadusel v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maldada kasutada ametiautot. Kulude hüvitamise ja ametiauto kasutamise vajadus mää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nl-NL"/>
        </w:rPr>
        <w:t>ratakse vallavalitsuse korralduse v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 vallavanem käskkirjaga.</w:t>
      </w:r>
    </w:p>
    <w:p w:rsidR="009F4DC3" w:rsidRDefault="009F4DC3" w:rsidP="009F4DC3">
      <w:pPr>
        <w:pStyle w:val="Default"/>
        <w:spacing w:after="40" w:line="300" w:lineRule="atLeast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9F4DC3" w:rsidRDefault="009F4DC3" w:rsidP="009F4DC3">
      <w:pPr>
        <w:pStyle w:val="Default"/>
        <w:spacing w:after="40" w:line="300" w:lineRule="atLeast"/>
        <w:jc w:val="both"/>
        <w:rPr>
          <w:rFonts w:ascii="Times New Roman" w:eastAsia="Times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§ 13. Palga maksmise aeg ja viis </w:t>
      </w:r>
    </w:p>
    <w:p w:rsidR="009F4DC3" w:rsidRDefault="000D22BE" w:rsidP="000D22BE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40" w:line="300" w:lineRule="atLeast"/>
        <w:jc w:val="both"/>
        <w:rPr>
          <w:rFonts w:ascii="Times New Roman" w:eastAsia="Times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1) </w:t>
      </w:r>
      <w:r w:rsidR="009F4D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eenistujatele makstakse palka üks kord </w:t>
      </w:r>
      <w:r w:rsidR="009F4DC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kuus, hiljemalt jooksva kuu viimaseks kuupäevaks. Kui</w:t>
      </w:r>
      <w:r w:rsidR="009F4D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lga ja töötasu maksmise päev on puhkepäev, makstakse palk v</w:t>
      </w:r>
      <w:r w:rsidR="009F4DC3"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</w:t>
      </w:r>
      <w:r w:rsidR="009F4DC3">
        <w:rPr>
          <w:rFonts w:ascii="Times New Roman" w:hAnsi="Times New Roman" w:cs="Times New Roman"/>
          <w:sz w:val="24"/>
          <w:szCs w:val="24"/>
          <w:shd w:val="clear" w:color="auto" w:fill="FFFFFF"/>
        </w:rPr>
        <w:t>i töö</w:t>
      </w:r>
      <w:r w:rsidR="009F4DC3">
        <w:rPr>
          <w:rFonts w:ascii="Times New Roman" w:hAnsi="Times New Roman" w:cs="Times New Roman"/>
          <w:sz w:val="24"/>
          <w:szCs w:val="24"/>
          <w:shd w:val="clear" w:color="auto" w:fill="FFFFFF"/>
          <w:lang w:val="nl-NL"/>
        </w:rPr>
        <w:t>tasu sellele eelneval t</w:t>
      </w:r>
      <w:r w:rsidR="009F4DC3">
        <w:rPr>
          <w:rFonts w:ascii="Times New Roman" w:hAnsi="Times New Roman" w:cs="Times New Roman"/>
          <w:sz w:val="24"/>
          <w:szCs w:val="24"/>
          <w:shd w:val="clear" w:color="auto" w:fill="FFFFFF"/>
        </w:rPr>
        <w:t>ööpäeval. Kui puhkusele minekul ei ü</w:t>
      </w:r>
      <w:r w:rsidR="009F4DC3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ht</w:t>
      </w:r>
      <w:r w:rsidR="009F4DC3">
        <w:rPr>
          <w:rFonts w:ascii="Times New Roman" w:hAnsi="Times New Roman" w:cs="Times New Roman"/>
          <w:sz w:val="24"/>
          <w:szCs w:val="24"/>
          <w:shd w:val="clear" w:color="auto" w:fill="FFFFFF"/>
        </w:rPr>
        <w:t>i puhkusetasu väljamaksmise pä</w:t>
      </w:r>
      <w:r w:rsidR="009F4DC3">
        <w:rPr>
          <w:rFonts w:ascii="Times New Roman" w:hAnsi="Times New Roman" w:cs="Times New Roman"/>
          <w:sz w:val="24"/>
          <w:szCs w:val="24"/>
          <w:shd w:val="clear" w:color="auto" w:fill="FFFFFF"/>
          <w:lang w:val="da-DK"/>
        </w:rPr>
        <w:t>ev t</w:t>
      </w:r>
      <w:r w:rsidR="009F4DC3">
        <w:rPr>
          <w:rFonts w:ascii="Times New Roman" w:hAnsi="Times New Roman" w:cs="Times New Roman"/>
          <w:sz w:val="24"/>
          <w:szCs w:val="24"/>
          <w:shd w:val="clear" w:color="auto" w:fill="FFFFFF"/>
        </w:rPr>
        <w:t>öötasu väljamaksmise pä</w:t>
      </w:r>
      <w:r w:rsidR="009F4DC3">
        <w:rPr>
          <w:rFonts w:ascii="Times New Roman" w:hAnsi="Times New Roman" w:cs="Times New Roman"/>
          <w:sz w:val="24"/>
          <w:szCs w:val="24"/>
          <w:shd w:val="clear" w:color="auto" w:fill="FFFFFF"/>
          <w:lang w:val="nl-NL"/>
        </w:rPr>
        <w:t>evaga, makstakse puhkusele minekule eelnev t</w:t>
      </w:r>
      <w:r w:rsidR="009F4D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öötasu välja tavalises korras. </w:t>
      </w:r>
    </w:p>
    <w:p w:rsidR="009F4DC3" w:rsidRDefault="000D22BE" w:rsidP="000D22BE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40" w:line="300" w:lineRule="atLeast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2) </w:t>
      </w:r>
      <w:r w:rsidR="009F4DC3">
        <w:rPr>
          <w:rFonts w:ascii="Times New Roman" w:hAnsi="Times New Roman" w:cs="Times New Roman"/>
          <w:sz w:val="24"/>
          <w:szCs w:val="24"/>
          <w:shd w:val="clear" w:color="auto" w:fill="FFFFFF"/>
        </w:rPr>
        <w:t>Palk kantakse ametiasutuse kulul töötaja poolt vastavas avalduses nä</w:t>
      </w:r>
      <w:r w:rsidR="009F4DC3">
        <w:rPr>
          <w:rFonts w:ascii="Times New Roman" w:hAnsi="Times New Roman" w:cs="Times New Roman"/>
          <w:sz w:val="24"/>
          <w:szCs w:val="24"/>
          <w:shd w:val="clear" w:color="auto" w:fill="FFFFFF"/>
          <w:lang w:val="es-ES_tradnl"/>
        </w:rPr>
        <w:t>idatud pa</w:t>
      </w:r>
      <w:r w:rsidR="009F4DC3">
        <w:rPr>
          <w:rFonts w:ascii="Times New Roman" w:hAnsi="Times New Roman" w:cs="Times New Roman"/>
          <w:sz w:val="24"/>
          <w:szCs w:val="24"/>
          <w:shd w:val="clear" w:color="auto" w:fill="FFFFFF"/>
        </w:rPr>
        <w:t>ngakontole. Pangakonto muutmisest teavitab teenistuja palgaarvestajat kirjalikult.</w:t>
      </w:r>
    </w:p>
    <w:p w:rsidR="009F4DC3" w:rsidRDefault="000D22BE" w:rsidP="000D22BE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40" w:line="300" w:lineRule="atLeast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3) </w:t>
      </w:r>
      <w:r w:rsidR="009F4DC3">
        <w:rPr>
          <w:rFonts w:ascii="Times New Roman" w:hAnsi="Times New Roman" w:cs="Times New Roman"/>
          <w:sz w:val="24"/>
          <w:szCs w:val="24"/>
          <w:shd w:val="clear" w:color="auto" w:fill="FFFFFF"/>
        </w:rPr>
        <w:t>Teenistujale väljastatakse teatis arvestatud palga v</w:t>
      </w:r>
      <w:r w:rsidR="009F4DC3"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</w:t>
      </w:r>
      <w:r w:rsidR="009F4D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töötasu, puhkusetasu ja neist tehtud kinnipidamiste, teenistuja eest arvestatud sotsiaalmaksu ja töötuskindlustusmakse kohta. Teenistujal on </w:t>
      </w:r>
      <w:r w:rsidR="009F4DC3"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</w:t>
      </w:r>
      <w:r w:rsidR="009F4DC3">
        <w:rPr>
          <w:rFonts w:ascii="Times New Roman" w:hAnsi="Times New Roman" w:cs="Times New Roman"/>
          <w:sz w:val="24"/>
          <w:szCs w:val="24"/>
          <w:shd w:val="clear" w:color="auto" w:fill="FFFFFF"/>
        </w:rPr>
        <w:t>igus saada selgitusi talle palga v</w:t>
      </w:r>
      <w:r w:rsidR="009F4DC3"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</w:t>
      </w:r>
      <w:r w:rsidR="009F4DC3">
        <w:rPr>
          <w:rFonts w:ascii="Times New Roman" w:hAnsi="Times New Roman" w:cs="Times New Roman"/>
          <w:sz w:val="24"/>
          <w:szCs w:val="24"/>
          <w:shd w:val="clear" w:color="auto" w:fill="FFFFFF"/>
        </w:rPr>
        <w:t>i töötasu määranud isikult ja palgaarvestajalt.</w:t>
      </w:r>
    </w:p>
    <w:p w:rsidR="009F4DC3" w:rsidRDefault="000D22BE" w:rsidP="000D22BE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40" w:line="300" w:lineRule="atLeast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4) </w:t>
      </w:r>
      <w:r w:rsidR="009F4DC3">
        <w:rPr>
          <w:rFonts w:ascii="Times New Roman" w:hAnsi="Times New Roman" w:cs="Times New Roman"/>
          <w:sz w:val="24"/>
          <w:szCs w:val="24"/>
          <w:shd w:val="clear" w:color="auto" w:fill="FFFFFF"/>
        </w:rPr>
        <w:t>Teenistuja kirjalikul n</w:t>
      </w:r>
      <w:r w:rsidR="009F4DC3"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</w:t>
      </w:r>
      <w:r w:rsidR="009F4DC3">
        <w:rPr>
          <w:rFonts w:ascii="Times New Roman" w:hAnsi="Times New Roman" w:cs="Times New Roman"/>
          <w:sz w:val="24"/>
          <w:szCs w:val="24"/>
          <w:shd w:val="clear" w:color="auto" w:fill="FFFFFF"/>
        </w:rPr>
        <w:t>usolekul v</w:t>
      </w:r>
      <w:r w:rsidR="009F4DC3"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</w:t>
      </w:r>
      <w:r w:rsidR="009F4DC3">
        <w:rPr>
          <w:rFonts w:ascii="Times New Roman" w:hAnsi="Times New Roman" w:cs="Times New Roman"/>
          <w:sz w:val="24"/>
          <w:szCs w:val="24"/>
          <w:shd w:val="clear" w:color="auto" w:fill="FFFFFF"/>
          <w:lang w:val="es-ES_tradnl"/>
        </w:rPr>
        <w:t>ib ametiasutus tema palgast v</w:t>
      </w:r>
      <w:r w:rsidR="009F4DC3"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</w:t>
      </w:r>
      <w:r w:rsidR="009F4DC3">
        <w:rPr>
          <w:rFonts w:ascii="Times New Roman" w:hAnsi="Times New Roman" w:cs="Times New Roman"/>
          <w:sz w:val="24"/>
          <w:szCs w:val="24"/>
          <w:shd w:val="clear" w:color="auto" w:fill="FFFFFF"/>
        </w:rPr>
        <w:t>i töötasust kinni pidada ametiasutuse arvel tehtavate kulude kehtestatud limiiti ületava summa.</w:t>
      </w:r>
    </w:p>
    <w:p w:rsidR="009F4DC3" w:rsidRDefault="009F4DC3" w:rsidP="009F4DC3">
      <w:pPr>
        <w:pStyle w:val="Default"/>
        <w:spacing w:after="40" w:line="300" w:lineRule="atLeast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9F4DC3" w:rsidRDefault="009F4DC3" w:rsidP="009F4DC3">
      <w:pPr>
        <w:pStyle w:val="Default"/>
        <w:spacing w:after="40" w:line="300" w:lineRule="atLeast"/>
        <w:jc w:val="both"/>
        <w:rPr>
          <w:rFonts w:ascii="Times New Roman" w:eastAsia="Arial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§ 14.  Puhkusetasu arvutamine ja maksmine</w:t>
      </w:r>
    </w:p>
    <w:p w:rsidR="009F4DC3" w:rsidRDefault="009F4DC3" w:rsidP="009F4DC3">
      <w:pPr>
        <w:pStyle w:val="Default"/>
        <w:spacing w:after="40" w:line="300" w:lineRule="atLeast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1) Puhkusetasu arvutamise algdokument on vallavanema kinnitatud puhkus</w:t>
      </w:r>
      <w:r w:rsidR="00F76CE5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 ajakava.</w:t>
      </w:r>
    </w:p>
    <w:p w:rsidR="009F4DC3" w:rsidRDefault="009F4DC3" w:rsidP="009F4DC3">
      <w:pPr>
        <w:pStyle w:val="Default"/>
        <w:spacing w:after="40" w:line="300" w:lineRule="atLeast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2) Puhkusetasu arvutatakse Vabariigi Valitsuse määrusega kehtestatud keskmise töötasu maksmise tingimuste ja korra alusel. Olenemata puhkusetasu väljamakse hetkest, v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takse keskmise töötasu arvutamisel aluseks puhkuse algusele eelnevale eelviimasele tööpä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>evale eelneval kuuel kalendrikuul teenistuja poolt teenitud palk v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 töötaja töötasu. Eelneval kuuel kuul muutumatu suurusega palka v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töötasu saanule, keskmist töötasu ei arvutata ja maksatakse muutumatu suurusega töötasu. Keskmise töötasu arvutamiseks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pepuhkuse, isapuhkuse ja tööv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metuspensionäri puhkuse korral v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takse aluseks puhkuse alguse päevale eelnenud kuuel kalendrikuul teenitud palk v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 töötasu.</w:t>
      </w:r>
    </w:p>
    <w:p w:rsidR="009F4DC3" w:rsidRDefault="009F4DC3" w:rsidP="009F4DC3">
      <w:pPr>
        <w:pStyle w:val="Default"/>
        <w:spacing w:after="40" w:line="300" w:lineRule="atLeast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3) Puhkusetasu (v.a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pepuhkus, isapuhkus ja lapsepuhkus) arvutatakse teenistujale soodsamatel alustel.</w:t>
      </w:r>
    </w:p>
    <w:p w:rsidR="009F4DC3" w:rsidRDefault="009F4DC3" w:rsidP="009F4DC3">
      <w:pPr>
        <w:pStyle w:val="Default"/>
        <w:spacing w:after="40" w:line="300" w:lineRule="atLeast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4) Puhkusetasu makstakse teenistuja pangakontole eelviimasel tööpäeval enne puhkuse algust, kui tööandja ja töötaja ei ole leppinud kokku teisiti.</w:t>
      </w:r>
    </w:p>
    <w:p w:rsidR="009F4DC3" w:rsidRDefault="009F4DC3" w:rsidP="009F4DC3">
      <w:pPr>
        <w:pStyle w:val="Default"/>
        <w:spacing w:after="40" w:line="300" w:lineRule="atLeast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9F4DC3" w:rsidRDefault="009F4DC3" w:rsidP="009F4DC3">
      <w:pPr>
        <w:pStyle w:val="Default"/>
        <w:spacing w:after="40" w:line="300" w:lineRule="atLeast"/>
        <w:jc w:val="both"/>
        <w:rPr>
          <w:rFonts w:ascii="Times New Roman" w:eastAsia="Arial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§ 15. Haigushüvitise maksmise tingimused ja kord</w:t>
      </w:r>
    </w:p>
    <w:p w:rsidR="009F4DC3" w:rsidRDefault="009F4DC3" w:rsidP="009F4DC3">
      <w:pPr>
        <w:pStyle w:val="Default"/>
        <w:spacing w:after="40" w:line="300" w:lineRule="atLeast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aigushüvitis makstakse vastavalt ravikindlustuse seadusele ja arvutatakse Vabariigi Valitsuse määrusega kehtestatud keskmise töötasu maksmise tingimuste ja korra alusel.</w:t>
      </w:r>
    </w:p>
    <w:p w:rsidR="009F4DC3" w:rsidRDefault="009F4DC3" w:rsidP="009F4DC3">
      <w:pPr>
        <w:pStyle w:val="Default"/>
        <w:spacing w:after="40" w:line="300" w:lineRule="atLeast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9F4DC3" w:rsidRDefault="009F4DC3" w:rsidP="009F4DC3">
      <w:pPr>
        <w:pStyle w:val="Default"/>
        <w:spacing w:after="40" w:line="300" w:lineRule="atLeast"/>
        <w:jc w:val="both"/>
        <w:rPr>
          <w:rFonts w:ascii="Times New Roman" w:eastAsia="Arial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§ 16. Tasustamine tasemekoolituse ja tööalase koolitusega seotud õppepuhkuse ajal</w:t>
      </w:r>
    </w:p>
    <w:p w:rsidR="009F4DC3" w:rsidRDefault="009F4DC3" w:rsidP="009F4DC3">
      <w:pPr>
        <w:pStyle w:val="Default"/>
        <w:spacing w:after="40" w:line="300" w:lineRule="atLeast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asemekoolituse ja tööalase koolitusega seotud õppepuhkuste tasustamine toimub vastavalt täiskasvanute koolituse seadusele. </w:t>
      </w:r>
    </w:p>
    <w:p w:rsidR="009F4DC3" w:rsidRDefault="009F4DC3" w:rsidP="009F4DC3">
      <w:pPr>
        <w:pStyle w:val="Default"/>
        <w:spacing w:after="40" w:line="300" w:lineRule="atLeast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F76CE5" w:rsidRDefault="00F76CE5" w:rsidP="009F4DC3">
      <w:pPr>
        <w:pStyle w:val="Default"/>
        <w:spacing w:after="40" w:line="300" w:lineRule="atLeast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F76CE5" w:rsidRDefault="00F76CE5" w:rsidP="009F4DC3">
      <w:pPr>
        <w:pStyle w:val="Default"/>
        <w:spacing w:after="40" w:line="300" w:lineRule="atLeast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9F4DC3" w:rsidRDefault="009F4DC3" w:rsidP="009F4DC3">
      <w:pPr>
        <w:pStyle w:val="Default"/>
        <w:spacing w:after="40" w:line="300" w:lineRule="atLeast"/>
        <w:jc w:val="both"/>
        <w:rPr>
          <w:rFonts w:ascii="Times New Roman" w:eastAsia="Arial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§ 17.  Tasustamine ametiasutuse eelarveväliselt rahastatavate projektide korral</w:t>
      </w:r>
    </w:p>
    <w:p w:rsidR="009F4DC3" w:rsidRDefault="009F4DC3" w:rsidP="009F4DC3">
      <w:pPr>
        <w:pStyle w:val="Default"/>
        <w:spacing w:after="40" w:line="300" w:lineRule="atLeast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bookmarkStart w:id="0" w:name="OLE_LINK2"/>
      <w:bookmarkStart w:id="1" w:name="OLE_LINK1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(1) Ametiasutuse eelarveväliselt rahastatava projekti rahastamise taotlusest peab nähtuma, kas ja millises mahus on kavas projekti eelarvest maksta projekti täitmisega seotud teenistujale palka (lisatasu).</w:t>
      </w:r>
    </w:p>
    <w:p w:rsidR="009F4DC3" w:rsidRDefault="009F4DC3" w:rsidP="009F4DC3">
      <w:pPr>
        <w:pStyle w:val="Default"/>
        <w:spacing w:after="40" w:line="300" w:lineRule="atLeast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2) P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ikohal täistöö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v-SE"/>
        </w:rPr>
        <w:t>ajaga 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öötaval teenistujal, kes teeb projekti raames lisatöö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d, on v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älisprojekti raames töötamise ajal lubatud kas:</w:t>
      </w:r>
    </w:p>
    <w:p w:rsidR="009F4DC3" w:rsidRDefault="009F4DC3" w:rsidP="009F4DC3">
      <w:pPr>
        <w:pStyle w:val="Default"/>
        <w:spacing w:after="40" w:line="300" w:lineRule="atLeast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) suurendada p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ipalka;</w:t>
      </w:r>
    </w:p>
    <w:bookmarkEnd w:id="0"/>
    <w:bookmarkEnd w:id="1"/>
    <w:p w:rsidR="009F4DC3" w:rsidRDefault="009F4DC3" w:rsidP="009F4DC3">
      <w:pPr>
        <w:pStyle w:val="Default"/>
        <w:spacing w:after="40" w:line="300" w:lineRule="atLeast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) saada lisatasu projekti heaks töö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nl-NL"/>
        </w:rPr>
        <w:t>tatud tundide eest;</w:t>
      </w:r>
    </w:p>
    <w:p w:rsidR="009F4DC3" w:rsidRDefault="009F4DC3" w:rsidP="009F4DC3">
      <w:pPr>
        <w:pStyle w:val="Default"/>
        <w:spacing w:after="40" w:line="300" w:lineRule="atLeast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) saada töötasu töö- v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 v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a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gusliku lepingu alusel.</w:t>
      </w:r>
    </w:p>
    <w:p w:rsidR="009F4DC3" w:rsidRDefault="009F4DC3" w:rsidP="009F4DC3">
      <w:pPr>
        <w:pStyle w:val="Default"/>
        <w:spacing w:after="40" w:line="300" w:lineRule="atLeast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3) Projekti meeskonna koosseis (projekti eest vastutava isiku ja meeskonnaliikmete nimed), projektijärgsed ülesanded, projektis töötamise periood ja projekti töö tasustamine vormistatakse vallavanema käskkirjaga ja töötajatel ka töö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>lepinguga.</w:t>
      </w:r>
    </w:p>
    <w:p w:rsidR="009F4DC3" w:rsidRDefault="009F4DC3" w:rsidP="009F4DC3">
      <w:pPr>
        <w:pStyle w:val="Default"/>
        <w:spacing w:after="40" w:line="300" w:lineRule="atLeast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4) P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ipalga suurendamisel arvutatakse projekti raames tehtud töö eest makstav tasu kuu töötundide ja projekti tööajatabelis kajastatud töö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tundide alusel.</w:t>
      </w:r>
    </w:p>
    <w:p w:rsidR="009F4DC3" w:rsidRDefault="009F4DC3" w:rsidP="009F4DC3">
      <w:pPr>
        <w:pStyle w:val="Default"/>
        <w:spacing w:after="40" w:line="300" w:lineRule="atLeast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5) Lisatasu projekti heaks töö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nl-NL"/>
        </w:rPr>
        <w:t>tatud lisatundide eest arvutatakse projekti 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ööajatabelis kajastatud töötundide ning projektis lubatud abik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bliku tunnitasu alusel.</w:t>
      </w:r>
    </w:p>
    <w:p w:rsidR="009F4DC3" w:rsidRDefault="009F4DC3" w:rsidP="009F4DC3">
      <w:pPr>
        <w:pStyle w:val="Default"/>
        <w:spacing w:after="40" w:line="300" w:lineRule="atLeast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6) Töö- v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 v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a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gusliku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pingu alusel saadud tasu arvutatakse projekti töös osaletud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ä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evade võ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s-ES_tradnl"/>
        </w:rPr>
        <w:t>i tundide ning lepingus kokkulepitud t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öötasu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a projektis lubatud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bik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b</w:t>
      </w:r>
      <w:r w:rsidR="000D22BE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ike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ulude alusel</w:t>
      </w:r>
      <w:r w:rsidR="00FA71F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F4DC3" w:rsidRDefault="009F4DC3" w:rsidP="009F4DC3">
      <w:pPr>
        <w:pStyle w:val="Default"/>
        <w:spacing w:after="40" w:line="300" w:lineRule="atLeast"/>
        <w:jc w:val="both"/>
        <w:rPr>
          <w:rFonts w:ascii="Times New Roman" w:eastAsia="Times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7) Juhul, kui projekti täitmisega seotud teenistujale makstakse palka (lisatasu) omavahenditest, taastatakse lisatasuna välja makstud summa reservfondi arvelt.</w:t>
      </w:r>
    </w:p>
    <w:p w:rsidR="009F4DC3" w:rsidRDefault="009F4DC3" w:rsidP="009F4DC3">
      <w:pPr>
        <w:pStyle w:val="Default"/>
        <w:spacing w:after="40" w:line="300" w:lineRule="atLeast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9F4DC3" w:rsidRDefault="009F4DC3" w:rsidP="009F4DC3">
      <w:pPr>
        <w:pStyle w:val="Default"/>
        <w:spacing w:after="40" w:line="300" w:lineRule="atLeast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bookmarkStart w:id="2" w:name="OLE_LINK12"/>
      <w:bookmarkStart w:id="3" w:name="OLE_LINK11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§</w:t>
      </w:r>
      <w:bookmarkEnd w:id="2"/>
      <w:bookmarkEnd w:id="3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18. Rakendussätted</w:t>
      </w:r>
    </w:p>
    <w:p w:rsidR="009F4DC3" w:rsidRDefault="009F4DC3" w:rsidP="009F4DC3">
      <w:pPr>
        <w:pStyle w:val="Default"/>
        <w:spacing w:after="40" w:line="30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1) </w:t>
      </w:r>
      <w:bookmarkStart w:id="4" w:name="OLE_LINK6"/>
      <w:bookmarkStart w:id="5" w:name="OLE_LINK5"/>
      <w:bookmarkStart w:id="6" w:name="OLE_LINK4"/>
      <w:bookmarkStart w:id="7" w:name="OLE_LINK3"/>
      <w:bookmarkStart w:id="8" w:name="OLE_LINK13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unnistada kehtetuks </w:t>
      </w:r>
      <w:r w:rsidR="006D6313">
        <w:rPr>
          <w:rFonts w:ascii="Times New Roman" w:hAnsi="Times New Roman" w:cs="Times New Roman"/>
          <w:sz w:val="24"/>
          <w:szCs w:val="24"/>
          <w:shd w:val="clear" w:color="auto" w:fill="FFFFFF"/>
        </w:rPr>
        <w:t>Aseri Vallavolikogu 23.03.201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äärus nr 10 „Aseri valla ametiasutuste palgajuhend“</w:t>
      </w:r>
      <w:bookmarkEnd w:id="4"/>
      <w:bookmarkEnd w:id="5"/>
      <w:bookmarkEnd w:id="6"/>
      <w:bookmarkEnd w:id="7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F4DC3" w:rsidRDefault="009F4DC3" w:rsidP="00534DD0">
      <w:pPr>
        <w:pStyle w:val="Pealkiri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  <w:shd w:val="clear" w:color="auto" w:fill="FFFFFF"/>
        </w:rPr>
        <w:t xml:space="preserve">(2) Tunnistada kehtetuks </w:t>
      </w:r>
      <w:bookmarkStart w:id="9" w:name="OLE_LINK10"/>
      <w:bookmarkStart w:id="10" w:name="OLE_LINK9"/>
      <w:r>
        <w:rPr>
          <w:b w:val="0"/>
          <w:sz w:val="24"/>
          <w:szCs w:val="24"/>
          <w:shd w:val="clear" w:color="auto" w:fill="FFFFFF"/>
        </w:rPr>
        <w:t>Kunda Linnavolikogu 24.03.20</w:t>
      </w:r>
      <w:r w:rsidR="006D6313">
        <w:rPr>
          <w:b w:val="0"/>
          <w:sz w:val="24"/>
          <w:szCs w:val="24"/>
          <w:shd w:val="clear" w:color="auto" w:fill="FFFFFF"/>
        </w:rPr>
        <w:t>09</w:t>
      </w:r>
      <w:r>
        <w:rPr>
          <w:b w:val="0"/>
          <w:sz w:val="24"/>
          <w:szCs w:val="24"/>
          <w:shd w:val="clear" w:color="auto" w:fill="FFFFFF"/>
        </w:rPr>
        <w:t xml:space="preserve"> määrus nr 6 „</w:t>
      </w:r>
      <w:bookmarkEnd w:id="9"/>
      <w:bookmarkEnd w:id="10"/>
      <w:r>
        <w:rPr>
          <w:b w:val="0"/>
          <w:color w:val="000000"/>
          <w:sz w:val="24"/>
          <w:szCs w:val="24"/>
        </w:rPr>
        <w:t>Kunda linna omavalitsusteenistuse ja linnavalitsuse hallatavate asutuste töötajate töö tasustamine</w:t>
      </w:r>
      <w:r>
        <w:rPr>
          <w:b w:val="0"/>
          <w:sz w:val="24"/>
          <w:szCs w:val="24"/>
          <w:shd w:val="clear" w:color="auto" w:fill="FFFFFF"/>
        </w:rPr>
        <w:t>“ osas, mis reguleerib ametiasutuse teenistujate töö tasustamist.</w:t>
      </w:r>
    </w:p>
    <w:p w:rsidR="009F4DC3" w:rsidRDefault="009F4DC3" w:rsidP="00534DD0">
      <w:pPr>
        <w:pStyle w:val="Default"/>
        <w:spacing w:before="40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3) Tunnistada kehtetuks Viru-N</w:t>
      </w:r>
      <w:r w:rsidR="006D6313">
        <w:rPr>
          <w:rFonts w:ascii="Times New Roman" w:hAnsi="Times New Roman" w:cs="Times New Roman"/>
          <w:sz w:val="24"/>
          <w:szCs w:val="24"/>
          <w:shd w:val="clear" w:color="auto" w:fill="FFFFFF"/>
        </w:rPr>
        <w:t>igula Vallavolikogu 28.02.201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äärus nr 1 „Viru-Nigula valla ametiasutuste palgajuhend</w:t>
      </w:r>
      <w:bookmarkEnd w:id="8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</w:p>
    <w:p w:rsidR="009F4DC3" w:rsidRDefault="009F4DC3" w:rsidP="009F4DC3">
      <w:pPr>
        <w:pStyle w:val="Default"/>
        <w:spacing w:after="40" w:line="300" w:lineRule="atLeast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</w:p>
    <w:p w:rsidR="009F4DC3" w:rsidRDefault="009F4DC3" w:rsidP="009F4DC3">
      <w:pPr>
        <w:pStyle w:val="Default"/>
        <w:spacing w:after="40" w:line="300" w:lineRule="atLeast"/>
        <w:jc w:val="both"/>
        <w:rPr>
          <w:rFonts w:ascii="Times New Roman" w:eastAsia="Times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§ 19. Mää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ruse j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pt-PT"/>
        </w:rPr>
        <w:t>õ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ustumine </w:t>
      </w:r>
    </w:p>
    <w:p w:rsidR="009F4DC3" w:rsidRDefault="009F4DC3" w:rsidP="009F4DC3">
      <w:pPr>
        <w:pStyle w:val="Default"/>
        <w:spacing w:after="40" w:line="30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äärus j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õ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stub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01.01.2018.</w:t>
      </w:r>
    </w:p>
    <w:p w:rsidR="000D22BE" w:rsidRDefault="000D22BE" w:rsidP="009F4DC3">
      <w:pPr>
        <w:pStyle w:val="Default"/>
        <w:spacing w:after="40" w:line="30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D22BE" w:rsidRDefault="000D22BE" w:rsidP="009F4DC3">
      <w:pPr>
        <w:pStyle w:val="Default"/>
        <w:spacing w:after="40" w:line="30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D22BE" w:rsidRDefault="000D22BE" w:rsidP="009F4DC3">
      <w:pPr>
        <w:pStyle w:val="Default"/>
        <w:spacing w:after="40" w:line="30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iho Kutsar</w:t>
      </w:r>
    </w:p>
    <w:p w:rsidR="000D22BE" w:rsidRDefault="000D22BE" w:rsidP="009F4DC3">
      <w:pPr>
        <w:pStyle w:val="Default"/>
        <w:spacing w:after="40" w:line="300" w:lineRule="atLeast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v</w:t>
      </w:r>
      <w:bookmarkStart w:id="11" w:name="_GoBack"/>
      <w:bookmarkEnd w:id="11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llavolikogu esimees</w:t>
      </w:r>
    </w:p>
    <w:p w:rsidR="009F4DC3" w:rsidRDefault="009F4DC3" w:rsidP="009F4DC3">
      <w:pPr>
        <w:pStyle w:val="Default"/>
        <w:spacing w:after="40" w:line="300" w:lineRule="atLeast"/>
        <w:jc w:val="both"/>
        <w:rPr>
          <w:rFonts w:ascii="Times New Roman" w:eastAsia="Times" w:hAnsi="Times New Roman" w:cs="Times New Roman"/>
          <w:sz w:val="24"/>
          <w:szCs w:val="24"/>
          <w:shd w:val="clear" w:color="auto" w:fill="FFFFFF"/>
        </w:rPr>
      </w:pPr>
    </w:p>
    <w:p w:rsidR="009F4DC3" w:rsidRDefault="009F4DC3" w:rsidP="009F4DC3">
      <w:pPr>
        <w:pStyle w:val="Default"/>
        <w:spacing w:after="40" w:line="300" w:lineRule="atLeast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br w:type="page"/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lastRenderedPageBreak/>
        <w:t>Lis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 </w:t>
      </w:r>
    </w:p>
    <w:p w:rsidR="009F4DC3" w:rsidRDefault="009F4DC3" w:rsidP="009F4DC3">
      <w:pPr>
        <w:pStyle w:val="Default"/>
        <w:spacing w:after="40" w:line="300" w:lineRule="atLeast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iru-Nigula Vallavolikogu 23.11.2017 </w:t>
      </w:r>
    </w:p>
    <w:p w:rsidR="009F4DC3" w:rsidRDefault="009F4DC3" w:rsidP="009F4DC3">
      <w:pPr>
        <w:pStyle w:val="Default"/>
        <w:spacing w:after="40" w:line="300" w:lineRule="atLeast"/>
        <w:jc w:val="right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äärusele nr</w:t>
      </w:r>
    </w:p>
    <w:p w:rsidR="009F4DC3" w:rsidRDefault="009F4DC3" w:rsidP="009F4DC3">
      <w:pPr>
        <w:pStyle w:val="Default"/>
        <w:spacing w:after="40" w:line="30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F4DC3" w:rsidRDefault="009F4DC3" w:rsidP="009F4DC3">
      <w:pPr>
        <w:pStyle w:val="Default"/>
        <w:spacing w:after="40" w:line="30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F4DC3" w:rsidRPr="009F4DC3" w:rsidRDefault="009F4DC3" w:rsidP="009F4DC3">
      <w:pPr>
        <w:pStyle w:val="Default"/>
        <w:spacing w:after="40" w:line="300" w:lineRule="atLeast"/>
        <w:jc w:val="both"/>
        <w:rPr>
          <w:rFonts w:ascii="Times New Roman" w:eastAsia="Arial" w:hAnsi="Times New Roman" w:cs="Times New Roman"/>
          <w:b/>
          <w:sz w:val="24"/>
          <w:szCs w:val="24"/>
          <w:shd w:val="clear" w:color="auto" w:fill="FFFFFF"/>
        </w:rPr>
      </w:pPr>
      <w:r w:rsidRPr="009F4DC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Viru-Nigula Vallavalitsuse teenistujate palgaastmed, palgaastmete palgavahemikud ja teenistuskohtade p</w:t>
      </w:r>
      <w:r w:rsidRPr="009F4DC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pt-PT"/>
        </w:rPr>
        <w:t>õhipalgad</w:t>
      </w:r>
    </w:p>
    <w:p w:rsidR="009F4DC3" w:rsidRDefault="009F4DC3" w:rsidP="009F4DC3">
      <w:pPr>
        <w:pStyle w:val="Default"/>
        <w:spacing w:after="40" w:line="300" w:lineRule="atLeast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</w:p>
    <w:p w:rsidR="009F4DC3" w:rsidRDefault="009F4DC3" w:rsidP="009F4DC3">
      <w:pPr>
        <w:pStyle w:val="Default"/>
        <w:spacing w:after="40" w:line="300" w:lineRule="atLeast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</w:p>
    <w:p w:rsidR="009F4DC3" w:rsidRDefault="009F4DC3" w:rsidP="009F4DC3">
      <w:pPr>
        <w:pStyle w:val="Default"/>
        <w:spacing w:after="40" w:line="300" w:lineRule="atLeast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</w:p>
    <w:tbl>
      <w:tblPr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  <w:gridCol w:w="1555"/>
        <w:gridCol w:w="2753"/>
        <w:gridCol w:w="2827"/>
      </w:tblGrid>
      <w:tr w:rsidR="009F4DC3" w:rsidRPr="00852589" w:rsidTr="00852589">
        <w:trPr>
          <w:trHeight w:val="279"/>
        </w:trPr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F4DC3" w:rsidRPr="00852589" w:rsidRDefault="009F4DC3" w:rsidP="00852589">
            <w:pPr>
              <w:pStyle w:val="TableStyle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enistusgrupp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F4DC3" w:rsidRPr="00852589" w:rsidRDefault="009F4DC3" w:rsidP="00852589">
            <w:pPr>
              <w:pStyle w:val="TableStyle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lgaaste </w:t>
            </w:r>
          </w:p>
        </w:tc>
        <w:tc>
          <w:tcPr>
            <w:tcW w:w="2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F4DC3" w:rsidRPr="00852589" w:rsidRDefault="009F4DC3" w:rsidP="00852589">
            <w:pPr>
              <w:pStyle w:val="TableStyle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õhipalga alammäär</w:t>
            </w:r>
          </w:p>
        </w:tc>
        <w:tc>
          <w:tcPr>
            <w:tcW w:w="2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F4DC3" w:rsidRPr="00852589" w:rsidRDefault="009F4DC3" w:rsidP="00852589">
            <w:pPr>
              <w:pStyle w:val="TableStyle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õhipalga ülemmäär</w:t>
            </w:r>
          </w:p>
        </w:tc>
      </w:tr>
      <w:tr w:rsidR="009F4DC3" w:rsidRPr="00852589" w:rsidTr="00852589">
        <w:trPr>
          <w:trHeight w:val="279"/>
        </w:trPr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F4DC3" w:rsidRPr="00852589" w:rsidRDefault="00534DD0" w:rsidP="00283067">
            <w:pPr>
              <w:pStyle w:val="Default"/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525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ipp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petsialistid</w:t>
            </w:r>
            <w:r w:rsidRPr="008525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ja keskastm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juhid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F4DC3" w:rsidRDefault="009F4DC3" w:rsidP="00852589">
            <w:pPr>
              <w:jc w:val="both"/>
            </w:pPr>
            <w:r w:rsidRPr="00852589">
              <w:rPr>
                <w:color w:val="000000"/>
              </w:rPr>
              <w:t>4</w:t>
            </w:r>
          </w:p>
        </w:tc>
        <w:tc>
          <w:tcPr>
            <w:tcW w:w="2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DC3" w:rsidRDefault="00026476" w:rsidP="00852589">
            <w:pPr>
              <w:jc w:val="both"/>
            </w:pPr>
            <w:r>
              <w:t>€ 1900</w:t>
            </w:r>
          </w:p>
        </w:tc>
        <w:tc>
          <w:tcPr>
            <w:tcW w:w="2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DC3" w:rsidRDefault="00026476" w:rsidP="00852589">
            <w:pPr>
              <w:jc w:val="both"/>
            </w:pPr>
            <w:r>
              <w:t>€ 2600</w:t>
            </w:r>
          </w:p>
        </w:tc>
      </w:tr>
      <w:tr w:rsidR="009F4DC3" w:rsidRPr="00852589" w:rsidTr="00852589">
        <w:trPr>
          <w:trHeight w:val="538"/>
        </w:trPr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F4DC3" w:rsidRPr="00852589" w:rsidRDefault="00534DD0" w:rsidP="00534DD0">
            <w:pPr>
              <w:pStyle w:val="Default"/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OLE_LINK7"/>
            <w:bookmarkStart w:id="13" w:name="OLE_LINK8"/>
            <w:bookmarkStart w:id="14" w:name="OLE_LINK14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esk</w:t>
            </w:r>
            <w:r w:rsidR="009F4DC3" w:rsidRPr="008525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stm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spetsialistid</w:t>
            </w:r>
            <w:bookmarkEnd w:id="12"/>
            <w:bookmarkEnd w:id="13"/>
            <w:bookmarkEnd w:id="14"/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F4DC3" w:rsidRDefault="009F4DC3" w:rsidP="00852589">
            <w:pPr>
              <w:jc w:val="both"/>
            </w:pPr>
            <w:r w:rsidRPr="00852589">
              <w:rPr>
                <w:color w:val="000000"/>
              </w:rPr>
              <w:t>3</w:t>
            </w:r>
          </w:p>
        </w:tc>
        <w:tc>
          <w:tcPr>
            <w:tcW w:w="2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DC3" w:rsidRDefault="00026476" w:rsidP="00852589">
            <w:pPr>
              <w:jc w:val="both"/>
            </w:pPr>
            <w:r>
              <w:t xml:space="preserve">€ </w:t>
            </w:r>
            <w:r w:rsidR="00BC67B7">
              <w:t>1100</w:t>
            </w:r>
          </w:p>
        </w:tc>
        <w:tc>
          <w:tcPr>
            <w:tcW w:w="2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DC3" w:rsidRDefault="00026476" w:rsidP="00852589">
            <w:pPr>
              <w:jc w:val="both"/>
            </w:pPr>
            <w:r>
              <w:t>€</w:t>
            </w:r>
            <w:r w:rsidR="00BC67B7">
              <w:t xml:space="preserve"> 2000</w:t>
            </w:r>
          </w:p>
        </w:tc>
      </w:tr>
      <w:tr w:rsidR="009F4DC3" w:rsidRPr="00852589" w:rsidTr="00852589">
        <w:trPr>
          <w:trHeight w:val="538"/>
        </w:trPr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F4DC3" w:rsidRPr="00852589" w:rsidRDefault="009F4DC3" w:rsidP="00283067">
            <w:pPr>
              <w:pStyle w:val="Default"/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525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petsialistid ja tehnilised töötajad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F4DC3" w:rsidRDefault="009F4DC3" w:rsidP="00852589">
            <w:pPr>
              <w:jc w:val="both"/>
            </w:pPr>
            <w:r w:rsidRPr="00852589">
              <w:rPr>
                <w:color w:val="000000"/>
              </w:rPr>
              <w:t>2</w:t>
            </w:r>
          </w:p>
        </w:tc>
        <w:tc>
          <w:tcPr>
            <w:tcW w:w="2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DC3" w:rsidRDefault="00026476" w:rsidP="00852589">
            <w:pPr>
              <w:jc w:val="both"/>
            </w:pPr>
            <w:r>
              <w:t>€</w:t>
            </w:r>
            <w:r w:rsidR="00BC67B7">
              <w:t xml:space="preserve"> 800</w:t>
            </w:r>
          </w:p>
        </w:tc>
        <w:tc>
          <w:tcPr>
            <w:tcW w:w="2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DC3" w:rsidRDefault="00026476" w:rsidP="00852589">
            <w:pPr>
              <w:jc w:val="both"/>
            </w:pPr>
            <w:r>
              <w:t>€</w:t>
            </w:r>
            <w:r w:rsidR="00BC67B7">
              <w:t xml:space="preserve"> 1500</w:t>
            </w:r>
          </w:p>
        </w:tc>
      </w:tr>
    </w:tbl>
    <w:p w:rsidR="00AC35F4" w:rsidRPr="009F4DC3" w:rsidRDefault="00AC35F4" w:rsidP="009F4DC3"/>
    <w:sectPr w:rsidR="00AC35F4" w:rsidRPr="009F4DC3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EA1" w:rsidRDefault="009C0EA1">
      <w:r>
        <w:separator/>
      </w:r>
    </w:p>
  </w:endnote>
  <w:endnote w:type="continuationSeparator" w:id="0">
    <w:p w:rsidR="009C0EA1" w:rsidRDefault="009C0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F4" w:rsidRDefault="00AC35F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EA1" w:rsidRDefault="009C0EA1">
      <w:r>
        <w:separator/>
      </w:r>
    </w:p>
  </w:footnote>
  <w:footnote w:type="continuationSeparator" w:id="0">
    <w:p w:rsidR="009C0EA1" w:rsidRDefault="009C0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F4" w:rsidRDefault="00AC35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0AA4"/>
    <w:multiLevelType w:val="multilevel"/>
    <w:tmpl w:val="86AE5F64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)%2)"/>
      <w:lvlJc w:val="left"/>
      <w:pPr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)%2)%3)"/>
      <w:lvlJc w:val="left"/>
      <w:pPr>
        <w:ind w:left="14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)%2)%3)%4)"/>
      <w:lvlJc w:val="left"/>
      <w:pPr>
        <w:ind w:left="21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)%2)%3)%4)%5)"/>
      <w:lvlJc w:val="left"/>
      <w:pPr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)%2)%3)%4)%5)%6)"/>
      <w:lvlJc w:val="left"/>
      <w:pPr>
        <w:ind w:left="36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)%2)%3)%4)%5)%6)%7)"/>
      <w:lvlJc w:val="left"/>
      <w:pPr>
        <w:ind w:left="43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)%2)%3)%4)%5)%6)%7)%8)"/>
      <w:lvlJc w:val="left"/>
      <w:pPr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)%2)%3)%4)%5)%6)%7)%8)%9)"/>
      <w:lvlJc w:val="left"/>
      <w:pPr>
        <w:ind w:left="57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1466629"/>
    <w:multiLevelType w:val="hybridMultilevel"/>
    <w:tmpl w:val="1AAEE888"/>
    <w:lvl w:ilvl="0" w:tplc="9BA210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87042"/>
    <w:multiLevelType w:val="hybridMultilevel"/>
    <w:tmpl w:val="D8B8B478"/>
    <w:numStyleLink w:val="Lettered"/>
  </w:abstractNum>
  <w:abstractNum w:abstractNumId="3" w15:restartNumberingAfterBreak="0">
    <w:nsid w:val="25FD0E6B"/>
    <w:multiLevelType w:val="hybridMultilevel"/>
    <w:tmpl w:val="43F2199E"/>
    <w:lvl w:ilvl="0" w:tplc="75A25B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01E02"/>
    <w:multiLevelType w:val="hybridMultilevel"/>
    <w:tmpl w:val="28A6F478"/>
    <w:lvl w:ilvl="0" w:tplc="7E062A68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40" w:hanging="360"/>
      </w:pPr>
    </w:lvl>
    <w:lvl w:ilvl="2" w:tplc="0425001B" w:tentative="1">
      <w:start w:val="1"/>
      <w:numFmt w:val="lowerRoman"/>
      <w:lvlText w:val="%3."/>
      <w:lvlJc w:val="right"/>
      <w:pPr>
        <w:ind w:left="1860" w:hanging="180"/>
      </w:pPr>
    </w:lvl>
    <w:lvl w:ilvl="3" w:tplc="0425000F" w:tentative="1">
      <w:start w:val="1"/>
      <w:numFmt w:val="decimal"/>
      <w:lvlText w:val="%4."/>
      <w:lvlJc w:val="left"/>
      <w:pPr>
        <w:ind w:left="2580" w:hanging="360"/>
      </w:pPr>
    </w:lvl>
    <w:lvl w:ilvl="4" w:tplc="04250019" w:tentative="1">
      <w:start w:val="1"/>
      <w:numFmt w:val="lowerLetter"/>
      <w:lvlText w:val="%5."/>
      <w:lvlJc w:val="left"/>
      <w:pPr>
        <w:ind w:left="3300" w:hanging="360"/>
      </w:pPr>
    </w:lvl>
    <w:lvl w:ilvl="5" w:tplc="0425001B" w:tentative="1">
      <w:start w:val="1"/>
      <w:numFmt w:val="lowerRoman"/>
      <w:lvlText w:val="%6."/>
      <w:lvlJc w:val="right"/>
      <w:pPr>
        <w:ind w:left="4020" w:hanging="180"/>
      </w:pPr>
    </w:lvl>
    <w:lvl w:ilvl="6" w:tplc="0425000F" w:tentative="1">
      <w:start w:val="1"/>
      <w:numFmt w:val="decimal"/>
      <w:lvlText w:val="%7."/>
      <w:lvlJc w:val="left"/>
      <w:pPr>
        <w:ind w:left="4740" w:hanging="360"/>
      </w:pPr>
    </w:lvl>
    <w:lvl w:ilvl="7" w:tplc="04250019" w:tentative="1">
      <w:start w:val="1"/>
      <w:numFmt w:val="lowerLetter"/>
      <w:lvlText w:val="%8."/>
      <w:lvlJc w:val="left"/>
      <w:pPr>
        <w:ind w:left="5460" w:hanging="360"/>
      </w:pPr>
    </w:lvl>
    <w:lvl w:ilvl="8" w:tplc="042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709C661E"/>
    <w:multiLevelType w:val="hybridMultilevel"/>
    <w:tmpl w:val="D8B8B478"/>
    <w:styleLink w:val="Lettered"/>
    <w:lvl w:ilvl="0" w:tplc="14E6F81C">
      <w:start w:val="1"/>
      <w:numFmt w:val="decimal"/>
      <w:suff w:val="nothing"/>
      <w:lvlText w:val="(%1)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E8589C">
      <w:start w:val="1"/>
      <w:numFmt w:val="decimal"/>
      <w:lvlText w:val="(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70BD2C">
      <w:start w:val="1"/>
      <w:numFmt w:val="decimal"/>
      <w:lvlText w:val="(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878DB7C">
      <w:start w:val="1"/>
      <w:numFmt w:val="decimal"/>
      <w:lvlText w:val="(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06E150C">
      <w:start w:val="1"/>
      <w:numFmt w:val="decimal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1CD17C">
      <w:start w:val="1"/>
      <w:numFmt w:val="decimal"/>
      <w:lvlText w:val="(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34CD0BA">
      <w:start w:val="1"/>
      <w:numFmt w:val="decimal"/>
      <w:lvlText w:val="(%7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26A8846">
      <w:start w:val="1"/>
      <w:numFmt w:val="decimal"/>
      <w:lvlText w:val="(%8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A6AD96">
      <w:start w:val="1"/>
      <w:numFmt w:val="decimal"/>
      <w:lvlText w:val="(%9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0"/>
    <w:lvlOverride w:ilvl="0">
      <w:startOverride w:val="1"/>
      <w:lvl w:ilvl="0">
        <w:start w:val="1"/>
        <w:numFmt w:val="decimal"/>
        <w:suff w:val="nothing"/>
        <w:lvlText w:val="(%1)"/>
        <w:lvlJc w:val="left"/>
        <w:pPr>
          <w:ind w:left="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suff w:val="nothing"/>
        <w:lvlText w:val="(%1)(%2)"/>
        <w:lvlJc w:val="left"/>
        <w:pPr>
          <w:ind w:left="7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(%1)(%2)(%3)"/>
        <w:lvlJc w:val="left"/>
        <w:pPr>
          <w:ind w:left="14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(%1)(%2)(%3)(%4)"/>
        <w:lvlJc w:val="left"/>
        <w:pPr>
          <w:ind w:left="21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(%1)(%2)(%3)(%4)(%5)"/>
        <w:lvlJc w:val="left"/>
        <w:pPr>
          <w:ind w:left="28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(%1)(%2)(%3)(%4)(%5)(%6)"/>
        <w:lvlJc w:val="left"/>
        <w:pPr>
          <w:ind w:left="36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(%1)(%2)(%3)(%4)(%5)(%6)(%7)"/>
        <w:lvlJc w:val="left"/>
        <w:pPr>
          <w:ind w:left="43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(%1)(%2)(%3)(%4)(%5)(%6)(%7)(%8)"/>
        <w:lvlJc w:val="left"/>
        <w:pPr>
          <w:ind w:left="50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(%1)(%2)(%3)(%4)(%5)(%6)(%7)(%8)(%9)"/>
        <w:lvlJc w:val="left"/>
        <w:pPr>
          <w:ind w:left="57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0"/>
    <w:lvlOverride w:ilvl="0">
      <w:startOverride w:val="1"/>
      <w:lvl w:ilvl="0">
        <w:start w:val="1"/>
        <w:numFmt w:val="decimal"/>
        <w:suff w:val="nothing"/>
        <w:lvlText w:val="(%1)"/>
        <w:lvlJc w:val="left"/>
        <w:pPr>
          <w:ind w:left="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suff w:val="nothing"/>
        <w:lvlText w:val="(%2)"/>
        <w:lvlJc w:val="left"/>
        <w:pPr>
          <w:ind w:left="7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(%3)"/>
        <w:lvlJc w:val="left"/>
        <w:pPr>
          <w:ind w:left="14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(%4)"/>
        <w:lvlJc w:val="left"/>
        <w:pPr>
          <w:ind w:left="21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(%5)"/>
        <w:lvlJc w:val="left"/>
        <w:pPr>
          <w:ind w:left="28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(%6)"/>
        <w:lvlJc w:val="left"/>
        <w:pPr>
          <w:ind w:left="36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(%7)"/>
        <w:lvlJc w:val="left"/>
        <w:pPr>
          <w:ind w:left="43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(%8)"/>
        <w:lvlJc w:val="left"/>
        <w:pPr>
          <w:ind w:left="50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(%9)"/>
        <w:lvlJc w:val="left"/>
        <w:pPr>
          <w:ind w:left="57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2"/>
    <w:lvlOverride w:ilvl="0">
      <w:startOverride w:val="1"/>
    </w:lvlOverride>
  </w:num>
  <w:num w:numId="7">
    <w:abstractNumId w:val="0"/>
    <w:lvlOverride w:ilvl="0">
      <w:startOverride w:val="1"/>
      <w:lvl w:ilvl="0">
        <w:start w:val="1"/>
        <w:numFmt w:val="decimal"/>
        <w:suff w:val="nothing"/>
        <w:lvlText w:val="(%1)"/>
        <w:lvlJc w:val="left"/>
        <w:pPr>
          <w:ind w:left="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suff w:val="nothing"/>
        <w:lvlText w:val="(%1)(%2)"/>
        <w:lvlJc w:val="left"/>
        <w:pPr>
          <w:ind w:left="7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(%1)(%2)(%3)"/>
        <w:lvlJc w:val="left"/>
        <w:pPr>
          <w:ind w:left="14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(%1)(%2)(%3)(%4)"/>
        <w:lvlJc w:val="left"/>
        <w:pPr>
          <w:ind w:left="21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(%1)(%2)(%3)(%4)(%5)"/>
        <w:lvlJc w:val="left"/>
        <w:pPr>
          <w:ind w:left="28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(%1)(%2)(%3)(%4)(%5)(%6)"/>
        <w:lvlJc w:val="left"/>
        <w:pPr>
          <w:ind w:left="36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(%1)(%2)(%3)(%4)(%5)(%6)(%7)"/>
        <w:lvlJc w:val="left"/>
        <w:pPr>
          <w:ind w:left="43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(%1)(%2)(%3)(%4)(%5)(%6)(%7)(%8)"/>
        <w:lvlJc w:val="left"/>
        <w:pPr>
          <w:ind w:left="50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(%1)(%2)(%3)(%4)(%5)(%6)(%7)(%8)(%9)"/>
        <w:lvlJc w:val="left"/>
        <w:pPr>
          <w:ind w:left="57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"/>
  </w:num>
  <w:num w:numId="9">
    <w:abstractNumId w:val="4"/>
  </w:num>
  <w:num w:numId="10">
    <w:abstractNumId w:val="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1"/>
        <w:numFmt w:val="decimal"/>
        <w:suff w:val="nothing"/>
        <w:lvlText w:val="(%1)"/>
        <w:lvlJc w:val="left"/>
        <w:pPr>
          <w:ind w:left="0" w:firstLine="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(%1)(%2)"/>
        <w:lvlJc w:val="left"/>
        <w:pPr>
          <w:ind w:left="7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(%1)(%2)(%3)"/>
        <w:lvlJc w:val="left"/>
        <w:pPr>
          <w:ind w:left="14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(%1)(%2)(%3)(%4)"/>
        <w:lvlJc w:val="left"/>
        <w:pPr>
          <w:ind w:left="21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(%1)(%2)(%3)(%4)(%5)"/>
        <w:lvlJc w:val="left"/>
        <w:pPr>
          <w:ind w:left="28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(%1)(%2)(%3)(%4)(%5)(%6)"/>
        <w:lvlJc w:val="left"/>
        <w:pPr>
          <w:ind w:left="36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(%1)(%2)(%3)(%4)(%5)(%6)(%7)"/>
        <w:lvlJc w:val="left"/>
        <w:pPr>
          <w:ind w:left="43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(%1)(%2)(%3)(%4)(%5)(%6)(%7)(%8)"/>
        <w:lvlJc w:val="left"/>
        <w:pPr>
          <w:ind w:left="50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(%1)(%2)(%3)(%4)(%5)(%6)(%7)(%8)(%9)"/>
        <w:lvlJc w:val="left"/>
        <w:pPr>
          <w:ind w:left="57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4">
    <w:abstractNumId w:val="0"/>
    <w:lvlOverride w:ilvl="0">
      <w:lvl w:ilvl="0">
        <w:start w:val="1"/>
        <w:numFmt w:val="decimal"/>
        <w:suff w:val="nothing"/>
        <w:lvlText w:val="(%1)"/>
        <w:lvlJc w:val="left"/>
        <w:pPr>
          <w:ind w:left="0" w:firstLine="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(%2)"/>
        <w:lvlJc w:val="left"/>
        <w:pPr>
          <w:ind w:left="7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(%3)"/>
        <w:lvlJc w:val="left"/>
        <w:pPr>
          <w:ind w:left="14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(%4)"/>
        <w:lvlJc w:val="left"/>
        <w:pPr>
          <w:ind w:left="21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(%5)"/>
        <w:lvlJc w:val="left"/>
        <w:pPr>
          <w:ind w:left="28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(%6)"/>
        <w:lvlJc w:val="left"/>
        <w:pPr>
          <w:ind w:left="36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(%7)"/>
        <w:lvlJc w:val="left"/>
        <w:pPr>
          <w:ind w:left="43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(%8)"/>
        <w:lvlJc w:val="left"/>
        <w:pPr>
          <w:ind w:left="50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(%9)"/>
        <w:lvlJc w:val="left"/>
        <w:pPr>
          <w:ind w:left="57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lvl w:ilvl="0">
        <w:start w:val="1"/>
        <w:numFmt w:val="decimal"/>
        <w:suff w:val="nothing"/>
        <w:lvlText w:val="(%1)"/>
        <w:lvlJc w:val="left"/>
        <w:pPr>
          <w:ind w:left="0" w:firstLine="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(%1)(%2)"/>
        <w:lvlJc w:val="left"/>
        <w:pPr>
          <w:ind w:left="7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(%1)(%2)(%3)"/>
        <w:lvlJc w:val="left"/>
        <w:pPr>
          <w:ind w:left="14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(%1)(%2)(%3)(%4)"/>
        <w:lvlJc w:val="left"/>
        <w:pPr>
          <w:ind w:left="21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(%1)(%2)(%3)(%4)(%5)"/>
        <w:lvlJc w:val="left"/>
        <w:pPr>
          <w:ind w:left="28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(%1)(%2)(%3)(%4)(%5)(%6)"/>
        <w:lvlJc w:val="left"/>
        <w:pPr>
          <w:ind w:left="36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(%1)(%2)(%3)(%4)(%5)(%6)(%7)"/>
        <w:lvlJc w:val="left"/>
        <w:pPr>
          <w:ind w:left="43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(%1)(%2)(%3)(%4)(%5)(%6)(%7)(%8)"/>
        <w:lvlJc w:val="left"/>
        <w:pPr>
          <w:ind w:left="50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(%1)(%2)(%3)(%4)(%5)(%6)(%7)(%8)(%9)"/>
        <w:lvlJc w:val="left"/>
        <w:pPr>
          <w:ind w:left="57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s-ES_tradnl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5F4"/>
    <w:rsid w:val="00026476"/>
    <w:rsid w:val="000B501C"/>
    <w:rsid w:val="000D22BE"/>
    <w:rsid w:val="001D187A"/>
    <w:rsid w:val="00283067"/>
    <w:rsid w:val="004348E1"/>
    <w:rsid w:val="00534DD0"/>
    <w:rsid w:val="005725AD"/>
    <w:rsid w:val="005B34EB"/>
    <w:rsid w:val="006D6313"/>
    <w:rsid w:val="00852589"/>
    <w:rsid w:val="008B0BC2"/>
    <w:rsid w:val="009B0A15"/>
    <w:rsid w:val="009B76ED"/>
    <w:rsid w:val="009C0EA1"/>
    <w:rsid w:val="009C19C4"/>
    <w:rsid w:val="009E0668"/>
    <w:rsid w:val="009F4DC3"/>
    <w:rsid w:val="00A547CF"/>
    <w:rsid w:val="00AC35F4"/>
    <w:rsid w:val="00AF563A"/>
    <w:rsid w:val="00B61716"/>
    <w:rsid w:val="00B6659C"/>
    <w:rsid w:val="00BC67B7"/>
    <w:rsid w:val="00C26758"/>
    <w:rsid w:val="00CB76EF"/>
    <w:rsid w:val="00D3489E"/>
    <w:rsid w:val="00F66C97"/>
    <w:rsid w:val="00F76CE5"/>
    <w:rsid w:val="00FA71FF"/>
    <w:rsid w:val="00FD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728DF"/>
  <w15:chartTrackingRefBased/>
  <w15:docId w15:val="{1E86838E-D9F4-4ABC-80E0-639FE53F2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n-US" w:eastAsia="en-US"/>
    </w:rPr>
  </w:style>
  <w:style w:type="paragraph" w:styleId="Pealkiri1">
    <w:name w:val="heading 1"/>
    <w:basedOn w:val="Normaallaad"/>
    <w:link w:val="Pealkiri1Mrk"/>
    <w:uiPriority w:val="9"/>
    <w:qFormat/>
    <w:rsid w:val="005725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et-EE"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rPr>
      <w:u w:val="single"/>
    </w:rPr>
  </w:style>
  <w:style w:type="table" w:customStyle="1" w:styleId="TableNormal1">
    <w:name w:val="Table Normal1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hAnsi="Helvetica Neue" w:cs="Arial Unicode MS"/>
      <w:color w:val="000000"/>
      <w:sz w:val="22"/>
      <w:szCs w:val="22"/>
      <w:bdr w:val="nil"/>
    </w:rPr>
  </w:style>
  <w:style w:type="numbering" w:customStyle="1" w:styleId="Lettered">
    <w:name w:val="Lettered"/>
    <w:pPr>
      <w:numPr>
        <w:numId w:val="1"/>
      </w:numPr>
    </w:pPr>
  </w:style>
  <w:style w:type="paragraph" w:customStyle="1" w:styleId="TableStyle2">
    <w:name w:val="Table Style 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</w:rPr>
  </w:style>
  <w:style w:type="character" w:customStyle="1" w:styleId="Pealkiri1Mrk">
    <w:name w:val="Pealkiri 1 Märk"/>
    <w:link w:val="Pealkiri1"/>
    <w:uiPriority w:val="9"/>
    <w:rsid w:val="005725A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table" w:customStyle="1" w:styleId="Normaaltabel1">
    <w:name w:val="Normaaltabel1"/>
    <w:uiPriority w:val="99"/>
    <w:semiHidden/>
    <w:rsid w:val="009F4DC3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5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AD69C-0E80-4346-8666-65D7874F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371</Words>
  <Characters>13752</Characters>
  <Application>Microsoft Office Word</Application>
  <DocSecurity>0</DocSecurity>
  <Lines>114</Lines>
  <Paragraphs>3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</dc:creator>
  <cp:keywords/>
  <cp:lastModifiedBy>Kasutaja</cp:lastModifiedBy>
  <cp:revision>3</cp:revision>
  <dcterms:created xsi:type="dcterms:W3CDTF">2017-11-17T11:57:00Z</dcterms:created>
  <dcterms:modified xsi:type="dcterms:W3CDTF">2017-11-18T17:55:00Z</dcterms:modified>
</cp:coreProperties>
</file>